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id="0" w:name="_obv9ib2myz32" w:colFirst="0" w:colLast="0" w:displacedByCustomXml="next"/>
    <w:bookmarkEnd w:id="0" w:displacedByCustomXml="next"/>
    <w:sdt>
      <w:sdtPr>
        <w:id w:val="-368686878"/>
        <w:docPartObj>
          <w:docPartGallery w:val="Cover Pages"/>
          <w:docPartUnique/>
        </w:docPartObj>
      </w:sdtPr>
      <w:sdtContent>
        <w:p w14:paraId="714D0661" w14:textId="6CC0438E" w:rsidR="009A3593" w:rsidRPr="0067605B" w:rsidRDefault="009A3593" w:rsidP="000578DD">
          <w:pPr>
            <w:ind w:left="51" w:right="54"/>
            <w:jc w:val="center"/>
          </w:pPr>
          <w:r w:rsidRPr="0067605B">
            <w:t>Міністерство</w:t>
          </w:r>
          <w:r w:rsidRPr="0067605B">
            <w:rPr>
              <w:spacing w:val="-2"/>
            </w:rPr>
            <w:t xml:space="preserve"> </w:t>
          </w:r>
          <w:r w:rsidRPr="0067605B">
            <w:t>освіти</w:t>
          </w:r>
          <w:r w:rsidRPr="0067605B">
            <w:rPr>
              <w:spacing w:val="-5"/>
            </w:rPr>
            <w:t xml:space="preserve"> </w:t>
          </w:r>
          <w:r w:rsidRPr="0067605B">
            <w:t>і</w:t>
          </w:r>
          <w:r w:rsidRPr="0067605B">
            <w:rPr>
              <w:spacing w:val="-2"/>
            </w:rPr>
            <w:t xml:space="preserve"> </w:t>
          </w:r>
          <w:r w:rsidRPr="0067605B">
            <w:t>науки</w:t>
          </w:r>
          <w:r w:rsidRPr="0067605B">
            <w:rPr>
              <w:spacing w:val="-3"/>
            </w:rPr>
            <w:t xml:space="preserve"> </w:t>
          </w:r>
          <w:r w:rsidRPr="0067605B">
            <w:t>України</w:t>
          </w:r>
        </w:p>
        <w:p w14:paraId="32FAB7F7" w14:textId="77777777" w:rsidR="009A3593" w:rsidRPr="0067605B" w:rsidRDefault="009A3593" w:rsidP="000578DD">
          <w:pPr>
            <w:ind w:left="51" w:right="64"/>
            <w:jc w:val="center"/>
          </w:pPr>
          <w:r w:rsidRPr="0067605B">
            <w:t>Національний</w:t>
          </w:r>
          <w:r w:rsidRPr="0067605B">
            <w:rPr>
              <w:spacing w:val="-6"/>
            </w:rPr>
            <w:t xml:space="preserve"> </w:t>
          </w:r>
          <w:r w:rsidRPr="0067605B">
            <w:t>технічний</w:t>
          </w:r>
          <w:r w:rsidRPr="0067605B">
            <w:rPr>
              <w:spacing w:val="-6"/>
            </w:rPr>
            <w:t xml:space="preserve"> </w:t>
          </w:r>
          <w:r w:rsidRPr="0067605B">
            <w:t>університет</w:t>
          </w:r>
          <w:r w:rsidRPr="0067605B">
            <w:rPr>
              <w:spacing w:val="-9"/>
            </w:rPr>
            <w:t xml:space="preserve"> </w:t>
          </w:r>
          <w:r w:rsidRPr="0067605B">
            <w:t>України</w:t>
          </w:r>
          <w:r w:rsidRPr="0067605B">
            <w:rPr>
              <w:spacing w:val="-6"/>
            </w:rPr>
            <w:t xml:space="preserve"> </w:t>
          </w:r>
          <w:r w:rsidRPr="0067605B">
            <w:t>«Київський</w:t>
          </w:r>
          <w:r w:rsidRPr="0067605B">
            <w:rPr>
              <w:spacing w:val="-6"/>
            </w:rPr>
            <w:t xml:space="preserve"> </w:t>
          </w:r>
          <w:r w:rsidRPr="0067605B">
            <w:t>політехнічний</w:t>
          </w:r>
          <w:r w:rsidRPr="0067605B">
            <w:rPr>
              <w:spacing w:val="-67"/>
            </w:rPr>
            <w:t xml:space="preserve">    </w:t>
          </w:r>
          <w:r w:rsidRPr="0067605B">
            <w:t>інститут</w:t>
          </w:r>
          <w:r w:rsidRPr="0067605B">
            <w:rPr>
              <w:spacing w:val="-2"/>
            </w:rPr>
            <w:t xml:space="preserve"> </w:t>
          </w:r>
          <w:r w:rsidRPr="0067605B">
            <w:t>імені</w:t>
          </w:r>
          <w:r w:rsidRPr="0067605B">
            <w:rPr>
              <w:spacing w:val="1"/>
            </w:rPr>
            <w:t xml:space="preserve"> </w:t>
          </w:r>
          <w:r w:rsidRPr="0067605B">
            <w:t>Ігоря</w:t>
          </w:r>
          <w:r w:rsidRPr="0067605B">
            <w:rPr>
              <w:spacing w:val="-3"/>
            </w:rPr>
            <w:t xml:space="preserve"> </w:t>
          </w:r>
          <w:r w:rsidRPr="0067605B">
            <w:t>Сікорського"</w:t>
          </w:r>
        </w:p>
        <w:p w14:paraId="57705AF7" w14:textId="77777777" w:rsidR="009A3593" w:rsidRPr="0067605B" w:rsidRDefault="009A3593" w:rsidP="000578DD">
          <w:pPr>
            <w:ind w:left="1693" w:right="1371" w:hanging="417"/>
            <w:jc w:val="center"/>
          </w:pPr>
          <w:r w:rsidRPr="0067605B">
            <w:t>Факультет інформатики та обчислювальної техніки</w:t>
          </w:r>
        </w:p>
        <w:p w14:paraId="0C5EA693" w14:textId="77777777" w:rsidR="009A3593" w:rsidRPr="0067605B" w:rsidRDefault="009A3593" w:rsidP="000578DD">
          <w:pPr>
            <w:ind w:left="1693" w:right="1702"/>
            <w:jc w:val="center"/>
          </w:pPr>
          <w:r w:rsidRPr="0067605B">
            <w:rPr>
              <w:spacing w:val="-67"/>
            </w:rPr>
            <w:t xml:space="preserve"> </w:t>
          </w:r>
          <w:r w:rsidRPr="0067605B">
            <w:t>Кафедра</w:t>
          </w:r>
          <w:r w:rsidRPr="0067605B">
            <w:rPr>
              <w:spacing w:val="-2"/>
            </w:rPr>
            <w:t xml:space="preserve"> </w:t>
          </w:r>
          <w:r w:rsidRPr="0067605B">
            <w:t>інформатики та</w:t>
          </w:r>
          <w:r w:rsidRPr="0067605B">
            <w:rPr>
              <w:spacing w:val="-2"/>
            </w:rPr>
            <w:t xml:space="preserve"> </w:t>
          </w:r>
          <w:r w:rsidRPr="0067605B">
            <w:t>програмної інженерії</w:t>
          </w:r>
        </w:p>
        <w:p w14:paraId="26291E02" w14:textId="77777777" w:rsidR="009A3593" w:rsidRPr="0067605B" w:rsidRDefault="009A3593" w:rsidP="000578DD">
          <w:pPr>
            <w:pStyle w:val="a5"/>
            <w:rPr>
              <w:sz w:val="28"/>
              <w:szCs w:val="28"/>
              <w:u w:val="none"/>
            </w:rPr>
          </w:pPr>
        </w:p>
        <w:p w14:paraId="12710CF1" w14:textId="77777777" w:rsidR="009A3593" w:rsidRPr="0067605B" w:rsidRDefault="009A3593" w:rsidP="000578DD">
          <w:pPr>
            <w:pStyle w:val="a5"/>
            <w:spacing w:before="4"/>
            <w:rPr>
              <w:sz w:val="28"/>
              <w:szCs w:val="28"/>
              <w:u w:val="none"/>
            </w:rPr>
          </w:pPr>
        </w:p>
        <w:p w14:paraId="160A47B4" w14:textId="77777777" w:rsidR="009A3593" w:rsidRPr="0067605B" w:rsidRDefault="009A3593" w:rsidP="000578DD">
          <w:pPr>
            <w:pStyle w:val="a5"/>
            <w:ind w:left="51" w:right="57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Звіт</w:t>
          </w:r>
        </w:p>
        <w:p w14:paraId="236D892D" w14:textId="77777777" w:rsidR="009A3593" w:rsidRPr="0067605B" w:rsidRDefault="009A3593" w:rsidP="000578DD">
          <w:pPr>
            <w:pStyle w:val="a5"/>
            <w:rPr>
              <w:sz w:val="28"/>
              <w:szCs w:val="28"/>
              <w:u w:val="none"/>
            </w:rPr>
          </w:pPr>
        </w:p>
        <w:p w14:paraId="3C345372" w14:textId="0C759893" w:rsidR="009A3593" w:rsidRPr="0067605B" w:rsidRDefault="009A3593" w:rsidP="000578DD">
          <w:pPr>
            <w:pStyle w:val="a5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№</w:t>
          </w:r>
          <w:r w:rsidRPr="0067605B">
            <w:rPr>
              <w:spacing w:val="-2"/>
              <w:sz w:val="28"/>
              <w:szCs w:val="28"/>
              <w:u w:val="none"/>
            </w:rPr>
            <w:t xml:space="preserve"> </w:t>
          </w:r>
          <w:r w:rsidR="0097583D">
            <w:rPr>
              <w:spacing w:val="-2"/>
              <w:sz w:val="28"/>
              <w:szCs w:val="28"/>
              <w:u w:val="none"/>
            </w:rPr>
            <w:t>1</w:t>
          </w:r>
          <w:r w:rsidRPr="0067605B">
            <w:rPr>
              <w:sz w:val="28"/>
              <w:szCs w:val="28"/>
              <w:u w:val="none"/>
            </w:rPr>
            <w:t xml:space="preserve"> з</w:t>
          </w:r>
          <w:r w:rsidRPr="0067605B">
            <w:rPr>
              <w:spacing w:val="1"/>
              <w:sz w:val="28"/>
              <w:szCs w:val="28"/>
              <w:u w:val="none"/>
            </w:rPr>
            <w:t xml:space="preserve"> </w:t>
          </w:r>
          <w:r w:rsidRPr="0067605B">
            <w:rPr>
              <w:sz w:val="28"/>
              <w:szCs w:val="28"/>
              <w:u w:val="none"/>
            </w:rPr>
            <w:t>дисципліни</w:t>
          </w:r>
        </w:p>
        <w:p w14:paraId="3E721CEC" w14:textId="07BA07C2" w:rsidR="009A3593" w:rsidRPr="0067605B" w:rsidRDefault="009A3593" w:rsidP="000578DD">
          <w:pPr>
            <w:pStyle w:val="a5"/>
            <w:spacing w:before="1"/>
            <w:ind w:left="51" w:right="54"/>
            <w:jc w:val="center"/>
            <w:rPr>
              <w:sz w:val="28"/>
              <w:szCs w:val="28"/>
              <w:u w:val="none"/>
            </w:rPr>
          </w:pPr>
          <w:r w:rsidRPr="0067605B">
            <w:rPr>
              <w:sz w:val="28"/>
              <w:szCs w:val="28"/>
              <w:u w:val="none"/>
            </w:rPr>
            <w:t>«</w:t>
          </w:r>
          <w:r w:rsidR="0097583D">
            <w:rPr>
              <w:sz w:val="28"/>
              <w:szCs w:val="28"/>
              <w:u w:val="none"/>
            </w:rPr>
            <w:t>Розподілені інформаційні системи</w:t>
          </w:r>
          <w:r w:rsidRPr="0067605B">
            <w:rPr>
              <w:sz w:val="28"/>
              <w:szCs w:val="28"/>
              <w:u w:val="none"/>
            </w:rPr>
            <w:t>»</w:t>
          </w:r>
        </w:p>
        <w:p w14:paraId="3ACC61C7" w14:textId="77777777" w:rsidR="009A3593" w:rsidRPr="0067605B" w:rsidRDefault="009A3593" w:rsidP="000578DD">
          <w:pPr>
            <w:pStyle w:val="a5"/>
            <w:spacing w:before="11"/>
            <w:rPr>
              <w:sz w:val="28"/>
              <w:szCs w:val="28"/>
              <w:u w:val="none"/>
            </w:rPr>
          </w:pPr>
        </w:p>
        <w:p w14:paraId="4DCFD32D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38E554EB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50F7809B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420D8DDB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1D07D258" w14:textId="77777777" w:rsidR="009A3593" w:rsidRDefault="009A3593" w:rsidP="000578DD">
          <w:pPr>
            <w:pStyle w:val="a5"/>
            <w:rPr>
              <w:sz w:val="28"/>
              <w:szCs w:val="28"/>
            </w:rPr>
          </w:pPr>
        </w:p>
        <w:p w14:paraId="501D2DE5" w14:textId="77777777" w:rsidR="009A3593" w:rsidRDefault="009A3593" w:rsidP="000578DD">
          <w:pPr>
            <w:pStyle w:val="a5"/>
            <w:rPr>
              <w:sz w:val="28"/>
              <w:szCs w:val="28"/>
            </w:rPr>
          </w:pPr>
        </w:p>
        <w:p w14:paraId="0A767F50" w14:textId="77777777" w:rsidR="009A3593" w:rsidRDefault="009A3593" w:rsidP="000578DD">
          <w:pPr>
            <w:pStyle w:val="a5"/>
            <w:rPr>
              <w:sz w:val="28"/>
              <w:szCs w:val="28"/>
            </w:rPr>
          </w:pPr>
        </w:p>
        <w:p w14:paraId="7EFEE0B9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04745323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7DA610B8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66DC6D16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3151C3C7" w14:textId="77777777" w:rsidR="009A3593" w:rsidRPr="00B47A94" w:rsidRDefault="009A3593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28D07A84" w14:textId="77777777" w:rsidR="009A3593" w:rsidRPr="00B47A94" w:rsidRDefault="009A3593" w:rsidP="000578DD">
          <w:pPr>
            <w:pStyle w:val="a5"/>
            <w:tabs>
              <w:tab w:val="left" w:pos="2307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</w:p>
        <w:p w14:paraId="60F8EFE5" w14:textId="77777777" w:rsidR="009A3593" w:rsidRPr="00B47A94" w:rsidRDefault="009A3593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Виконала</w:t>
          </w:r>
          <w:r w:rsidRPr="008D4B88">
            <w:rPr>
              <w:spacing w:val="55"/>
              <w:sz w:val="28"/>
              <w:szCs w:val="28"/>
              <w:u w:val="none"/>
            </w:rPr>
            <w:t xml:space="preserve"> </w:t>
          </w:r>
          <w:r w:rsidRPr="008D4B88">
            <w:rPr>
              <w:sz w:val="28"/>
              <w:szCs w:val="28"/>
              <w:u w:val="none"/>
            </w:rPr>
            <w:t>студент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 xml:space="preserve"> ІП-13</w:t>
          </w:r>
          <w:r>
            <w:rPr>
              <w:sz w:val="28"/>
              <w:szCs w:val="28"/>
            </w:rPr>
            <w:t xml:space="preserve"> Замковий Дмитро Володимирович</w:t>
          </w:r>
        </w:p>
        <w:p w14:paraId="49180B25" w14:textId="77777777" w:rsidR="009A3593" w:rsidRPr="00B47A94" w:rsidRDefault="009A3593" w:rsidP="00E32D9D">
          <w:pPr>
            <w:tabs>
              <w:tab w:val="left" w:pos="2694"/>
            </w:tabs>
            <w:ind w:left="3402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шифр, прізвище, ім'я, по батькові)</w:t>
          </w:r>
        </w:p>
        <w:p w14:paraId="3A7053F2" w14:textId="77777777" w:rsidR="009A3593" w:rsidRPr="00B47A94" w:rsidRDefault="009A3593" w:rsidP="000578DD">
          <w:pPr>
            <w:pStyle w:val="a5"/>
            <w:tabs>
              <w:tab w:val="left" w:pos="2694"/>
            </w:tabs>
            <w:spacing w:before="5"/>
            <w:rPr>
              <w:sz w:val="28"/>
              <w:szCs w:val="28"/>
            </w:rPr>
          </w:pPr>
        </w:p>
        <w:p w14:paraId="02514C06" w14:textId="4953BB21" w:rsidR="009A3593" w:rsidRPr="009A3593" w:rsidRDefault="009A3593" w:rsidP="000578DD">
          <w:pPr>
            <w:pStyle w:val="a5"/>
            <w:tabs>
              <w:tab w:val="left" w:pos="2694"/>
              <w:tab w:val="left" w:pos="6601"/>
            </w:tabs>
            <w:ind w:left="102"/>
            <w:jc w:val="both"/>
            <w:rPr>
              <w:rFonts w:asciiTheme="minorHAnsi" w:hAnsiTheme="minorHAnsi"/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Перевірив</w:t>
          </w:r>
          <w:r w:rsidRPr="008D4B88">
            <w:rPr>
              <w:sz w:val="28"/>
              <w:szCs w:val="28"/>
              <w:u w:val="none"/>
            </w:rPr>
            <w:tab/>
          </w:r>
          <w:proofErr w:type="spellStart"/>
          <w:r w:rsidR="0097583D">
            <w:rPr>
              <w:sz w:val="28"/>
              <w:szCs w:val="28"/>
            </w:rPr>
            <w:t>Болдак</w:t>
          </w:r>
          <w:proofErr w:type="spellEnd"/>
          <w:r w:rsidR="0097583D">
            <w:rPr>
              <w:sz w:val="28"/>
              <w:szCs w:val="28"/>
            </w:rPr>
            <w:t xml:space="preserve"> Андрій Олександрович</w:t>
          </w:r>
          <w:r>
            <w:rPr>
              <w:sz w:val="28"/>
              <w:szCs w:val="28"/>
              <w:lang w:val="en-US"/>
            </w:rPr>
            <w:t>_</w:t>
          </w:r>
          <w:r>
            <w:rPr>
              <w:sz w:val="28"/>
              <w:szCs w:val="28"/>
            </w:rPr>
            <w:t>_______</w:t>
          </w:r>
        </w:p>
        <w:p w14:paraId="03DE453F" w14:textId="77777777" w:rsidR="009A3593" w:rsidRPr="00B47A94" w:rsidRDefault="009A3593" w:rsidP="00E32D9D">
          <w:pPr>
            <w:tabs>
              <w:tab w:val="left" w:pos="2694"/>
            </w:tabs>
            <w:ind w:left="3544"/>
            <w:rPr>
              <w:sz w:val="20"/>
              <w:szCs w:val="20"/>
            </w:rPr>
          </w:pPr>
          <w:r w:rsidRPr="00B47A94">
            <w:rPr>
              <w:sz w:val="20"/>
              <w:szCs w:val="20"/>
            </w:rPr>
            <w:t>(</w:t>
          </w:r>
          <w:r w:rsidRPr="00B47A94">
            <w:rPr>
              <w:spacing w:val="-5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різвище,</w:t>
          </w:r>
          <w:r w:rsidRPr="00B47A94">
            <w:rPr>
              <w:spacing w:val="-4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ім'я,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по</w:t>
          </w:r>
          <w:r w:rsidRPr="00B47A94">
            <w:rPr>
              <w:spacing w:val="-3"/>
              <w:sz w:val="20"/>
              <w:szCs w:val="20"/>
            </w:rPr>
            <w:t xml:space="preserve"> </w:t>
          </w:r>
          <w:r w:rsidRPr="00B47A94">
            <w:rPr>
              <w:sz w:val="20"/>
              <w:szCs w:val="20"/>
            </w:rPr>
            <w:t>батькові)</w:t>
          </w:r>
        </w:p>
        <w:p w14:paraId="011324CF" w14:textId="77777777" w:rsidR="009A3593" w:rsidRPr="008D4B88" w:rsidRDefault="009A3593" w:rsidP="000578DD">
          <w:pPr>
            <w:pStyle w:val="a5"/>
            <w:tabs>
              <w:tab w:val="left" w:pos="2694"/>
            </w:tabs>
            <w:rPr>
              <w:sz w:val="28"/>
              <w:szCs w:val="28"/>
            </w:rPr>
          </w:pPr>
        </w:p>
        <w:p w14:paraId="5677D608" w14:textId="77777777" w:rsidR="009A3593" w:rsidRPr="00B47A94" w:rsidRDefault="009A3593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Оцінка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4E5ACE5F" w14:textId="77777777" w:rsidR="009A3593" w:rsidRPr="00B47A94" w:rsidRDefault="009A3593" w:rsidP="000578DD">
          <w:pPr>
            <w:pStyle w:val="a5"/>
            <w:tabs>
              <w:tab w:val="left" w:pos="2835"/>
            </w:tabs>
            <w:rPr>
              <w:sz w:val="28"/>
              <w:szCs w:val="28"/>
            </w:rPr>
          </w:pPr>
        </w:p>
        <w:p w14:paraId="0CABEC47" w14:textId="77777777" w:rsidR="009A3593" w:rsidRPr="00B47A94" w:rsidRDefault="009A3593" w:rsidP="000578DD">
          <w:pPr>
            <w:pStyle w:val="a5"/>
            <w:tabs>
              <w:tab w:val="left" w:pos="2694"/>
              <w:tab w:val="left" w:pos="6683"/>
            </w:tabs>
            <w:spacing w:before="90"/>
            <w:ind w:left="102"/>
            <w:rPr>
              <w:sz w:val="28"/>
              <w:szCs w:val="28"/>
            </w:rPr>
          </w:pPr>
          <w:r w:rsidRPr="008D4B88">
            <w:rPr>
              <w:sz w:val="28"/>
              <w:szCs w:val="28"/>
              <w:u w:val="none"/>
            </w:rPr>
            <w:t>Дата оцінювання</w:t>
          </w:r>
          <w:r w:rsidRPr="008D4B88">
            <w:rPr>
              <w:sz w:val="28"/>
              <w:szCs w:val="28"/>
              <w:u w:val="none"/>
            </w:rPr>
            <w:tab/>
          </w:r>
          <w:r w:rsidRPr="00B47A94">
            <w:rPr>
              <w:sz w:val="28"/>
              <w:szCs w:val="28"/>
            </w:rPr>
            <w:t>_____________</w:t>
          </w:r>
        </w:p>
        <w:p w14:paraId="3A942A7F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612F27A5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6910D927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4667A2CE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10DD996C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20537CE2" w14:textId="77777777" w:rsidR="009A3593" w:rsidRPr="00B47A94" w:rsidRDefault="009A3593" w:rsidP="000578DD">
          <w:pPr>
            <w:pStyle w:val="a5"/>
            <w:rPr>
              <w:sz w:val="28"/>
              <w:szCs w:val="28"/>
            </w:rPr>
          </w:pPr>
        </w:p>
        <w:p w14:paraId="3DEAA9DE" w14:textId="77777777" w:rsidR="009A3593" w:rsidRPr="00B47A94" w:rsidRDefault="009A3593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6E83733A" w14:textId="77777777" w:rsidR="009A3593" w:rsidRPr="00B47A94" w:rsidRDefault="009A3593" w:rsidP="000578DD">
          <w:pPr>
            <w:pStyle w:val="a5"/>
            <w:spacing w:before="3"/>
            <w:rPr>
              <w:sz w:val="28"/>
              <w:szCs w:val="28"/>
            </w:rPr>
          </w:pPr>
        </w:p>
        <w:p w14:paraId="43E86025" w14:textId="77777777" w:rsidR="009A3593" w:rsidRPr="00A96649" w:rsidRDefault="009A3593" w:rsidP="000578DD">
          <w:pPr>
            <w:pStyle w:val="a5"/>
            <w:tabs>
              <w:tab w:val="left" w:pos="1237"/>
            </w:tabs>
            <w:ind w:left="51"/>
            <w:jc w:val="center"/>
            <w:rPr>
              <w:sz w:val="28"/>
              <w:szCs w:val="28"/>
              <w:u w:val="none"/>
            </w:rPr>
          </w:pPr>
          <w:r w:rsidRPr="00A96649">
            <w:rPr>
              <w:sz w:val="28"/>
              <w:szCs w:val="28"/>
              <w:u w:val="none"/>
            </w:rPr>
            <w:t>Київ 2024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u w:val="single"/>
              <w:lang w:val="uk" w:eastAsia="en-US"/>
            </w:rPr>
            <w:id w:val="1418053722"/>
            <w:docPartObj>
              <w:docPartGallery w:val="Table of Contents"/>
              <w:docPartUnique/>
            </w:docPartObj>
          </w:sdtPr>
          <w:sdtEndPr>
            <w:rPr>
              <w:rFonts w:eastAsia="Arial" w:cs="Arial"/>
              <w:b/>
              <w:bCs/>
              <w:szCs w:val="22"/>
              <w:u w:val="none"/>
              <w:lang w:eastAsia="uk-UA"/>
            </w:rPr>
          </w:sdtEndPr>
          <w:sdtContent>
            <w:p w14:paraId="44BD50D2" w14:textId="77777777" w:rsidR="009A3593" w:rsidRPr="00A96649" w:rsidRDefault="009A3593">
              <w:pPr>
                <w:pStyle w:val="a9"/>
              </w:pPr>
              <w:r w:rsidRPr="00A96649">
                <w:t>Зміст</w:t>
              </w:r>
            </w:p>
            <w:p w14:paraId="62B4E319" w14:textId="39337D38" w:rsidR="009A3593" w:rsidRDefault="009A3593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r w:rsidRPr="00A96649">
                <w:rPr>
                  <w:u w:val="none"/>
                </w:rPr>
                <w:fldChar w:fldCharType="begin"/>
              </w:r>
              <w:r w:rsidRPr="00A96649">
                <w:rPr>
                  <w:u w:val="none"/>
                </w:rPr>
                <w:instrText xml:space="preserve"> TOC \o "1-3" \h \z \u </w:instrText>
              </w:r>
              <w:r w:rsidRPr="00A96649">
                <w:rPr>
                  <w:u w:val="none"/>
                </w:rPr>
                <w:fldChar w:fldCharType="separate"/>
              </w:r>
              <w:hyperlink w:anchor="_Toc166607489" w:history="1">
                <w:r w:rsidRPr="00F62EAB">
                  <w:rPr>
                    <w:rStyle w:val="aa"/>
                    <w:noProof/>
                  </w:rPr>
                  <w:t>Модул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607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792640" w14:textId="2E776462" w:rsidR="009A3593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0" w:history="1">
                <w:r w:rsidR="009A3593" w:rsidRPr="00F62EAB">
                  <w:rPr>
                    <w:rStyle w:val="aa"/>
                    <w:noProof/>
                  </w:rPr>
                  <w:t>Модуль 2</w:t>
                </w:r>
                <w:r w:rsidR="009A3593">
                  <w:rPr>
                    <w:noProof/>
                    <w:webHidden/>
                  </w:rPr>
                  <w:tab/>
                </w:r>
                <w:r w:rsidR="009A3593">
                  <w:rPr>
                    <w:noProof/>
                    <w:webHidden/>
                  </w:rPr>
                  <w:fldChar w:fldCharType="begin"/>
                </w:r>
                <w:r w:rsidR="009A3593">
                  <w:rPr>
                    <w:noProof/>
                    <w:webHidden/>
                  </w:rPr>
                  <w:instrText xml:space="preserve"> PAGEREF _Toc166607490 \h </w:instrText>
                </w:r>
                <w:r w:rsidR="009A3593">
                  <w:rPr>
                    <w:noProof/>
                    <w:webHidden/>
                  </w:rPr>
                </w:r>
                <w:r w:rsidR="009A3593">
                  <w:rPr>
                    <w:noProof/>
                    <w:webHidden/>
                  </w:rPr>
                  <w:fldChar w:fldCharType="separate"/>
                </w:r>
                <w:r w:rsidR="009A3593">
                  <w:rPr>
                    <w:noProof/>
                    <w:webHidden/>
                  </w:rPr>
                  <w:t>9</w:t>
                </w:r>
                <w:r w:rsidR="009A3593">
                  <w:rPr>
                    <w:noProof/>
                    <w:webHidden/>
                  </w:rPr>
                  <w:fldChar w:fldCharType="end"/>
                </w:r>
              </w:hyperlink>
            </w:p>
            <w:p w14:paraId="52BD3BDE" w14:textId="2A7AE598" w:rsidR="009A3593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1" w:history="1">
                <w:r w:rsidR="009A3593" w:rsidRPr="00F62EAB">
                  <w:rPr>
                    <w:rStyle w:val="aa"/>
                    <w:noProof/>
                  </w:rPr>
                  <w:t>Модуль 3</w:t>
                </w:r>
                <w:r w:rsidR="009A3593">
                  <w:rPr>
                    <w:noProof/>
                    <w:webHidden/>
                  </w:rPr>
                  <w:tab/>
                </w:r>
                <w:r w:rsidR="009A3593">
                  <w:rPr>
                    <w:noProof/>
                    <w:webHidden/>
                  </w:rPr>
                  <w:fldChar w:fldCharType="begin"/>
                </w:r>
                <w:r w:rsidR="009A3593">
                  <w:rPr>
                    <w:noProof/>
                    <w:webHidden/>
                  </w:rPr>
                  <w:instrText xml:space="preserve"> PAGEREF _Toc166607491 \h </w:instrText>
                </w:r>
                <w:r w:rsidR="009A3593">
                  <w:rPr>
                    <w:noProof/>
                    <w:webHidden/>
                  </w:rPr>
                </w:r>
                <w:r w:rsidR="009A3593">
                  <w:rPr>
                    <w:noProof/>
                    <w:webHidden/>
                  </w:rPr>
                  <w:fldChar w:fldCharType="separate"/>
                </w:r>
                <w:r w:rsidR="009A3593">
                  <w:rPr>
                    <w:noProof/>
                    <w:webHidden/>
                  </w:rPr>
                  <w:t>33</w:t>
                </w:r>
                <w:r w:rsidR="009A3593">
                  <w:rPr>
                    <w:noProof/>
                    <w:webHidden/>
                  </w:rPr>
                  <w:fldChar w:fldCharType="end"/>
                </w:r>
              </w:hyperlink>
            </w:p>
            <w:p w14:paraId="40AE8C97" w14:textId="165E7E99" w:rsidR="009A3593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2" w:history="1">
                <w:r w:rsidR="009A3593" w:rsidRPr="00F62EAB">
                  <w:rPr>
                    <w:rStyle w:val="aa"/>
                    <w:noProof/>
                  </w:rPr>
                  <w:t>Модуль 4</w:t>
                </w:r>
                <w:r w:rsidR="009A3593">
                  <w:rPr>
                    <w:noProof/>
                    <w:webHidden/>
                  </w:rPr>
                  <w:tab/>
                </w:r>
                <w:r w:rsidR="009A3593">
                  <w:rPr>
                    <w:noProof/>
                    <w:webHidden/>
                  </w:rPr>
                  <w:fldChar w:fldCharType="begin"/>
                </w:r>
                <w:r w:rsidR="009A3593">
                  <w:rPr>
                    <w:noProof/>
                    <w:webHidden/>
                  </w:rPr>
                  <w:instrText xml:space="preserve"> PAGEREF _Toc166607492 \h </w:instrText>
                </w:r>
                <w:r w:rsidR="009A3593">
                  <w:rPr>
                    <w:noProof/>
                    <w:webHidden/>
                  </w:rPr>
                </w:r>
                <w:r w:rsidR="009A3593">
                  <w:rPr>
                    <w:noProof/>
                    <w:webHidden/>
                  </w:rPr>
                  <w:fldChar w:fldCharType="separate"/>
                </w:r>
                <w:r w:rsidR="009A3593">
                  <w:rPr>
                    <w:noProof/>
                    <w:webHidden/>
                  </w:rPr>
                  <w:t>49</w:t>
                </w:r>
                <w:r w:rsidR="009A3593">
                  <w:rPr>
                    <w:noProof/>
                    <w:webHidden/>
                  </w:rPr>
                  <w:fldChar w:fldCharType="end"/>
                </w:r>
              </w:hyperlink>
            </w:p>
            <w:p w14:paraId="035447A3" w14:textId="5ED57A5E" w:rsidR="009A3593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3" w:history="1">
                <w:r w:rsidR="009A3593" w:rsidRPr="00F62EAB">
                  <w:rPr>
                    <w:rStyle w:val="aa"/>
                    <w:noProof/>
                  </w:rPr>
                  <w:t>Модуль 5</w:t>
                </w:r>
                <w:r w:rsidR="009A3593">
                  <w:rPr>
                    <w:noProof/>
                    <w:webHidden/>
                  </w:rPr>
                  <w:tab/>
                </w:r>
                <w:r w:rsidR="009A3593">
                  <w:rPr>
                    <w:noProof/>
                    <w:webHidden/>
                  </w:rPr>
                  <w:fldChar w:fldCharType="begin"/>
                </w:r>
                <w:r w:rsidR="009A3593">
                  <w:rPr>
                    <w:noProof/>
                    <w:webHidden/>
                  </w:rPr>
                  <w:instrText xml:space="preserve"> PAGEREF _Toc166607493 \h </w:instrText>
                </w:r>
                <w:r w:rsidR="009A3593">
                  <w:rPr>
                    <w:noProof/>
                    <w:webHidden/>
                  </w:rPr>
                </w:r>
                <w:r w:rsidR="009A3593">
                  <w:rPr>
                    <w:noProof/>
                    <w:webHidden/>
                  </w:rPr>
                  <w:fldChar w:fldCharType="separate"/>
                </w:r>
                <w:r w:rsidR="009A3593">
                  <w:rPr>
                    <w:noProof/>
                    <w:webHidden/>
                  </w:rPr>
                  <w:t>58</w:t>
                </w:r>
                <w:r w:rsidR="009A3593">
                  <w:rPr>
                    <w:noProof/>
                    <w:webHidden/>
                  </w:rPr>
                  <w:fldChar w:fldCharType="end"/>
                </w:r>
              </w:hyperlink>
            </w:p>
            <w:p w14:paraId="534CF654" w14:textId="3CD67F13" w:rsidR="009A3593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4" w:history="1">
                <w:r w:rsidR="009A3593" w:rsidRPr="00F62EAB">
                  <w:rPr>
                    <w:rStyle w:val="aa"/>
                    <w:noProof/>
                  </w:rPr>
                  <w:t>Модуль 6</w:t>
                </w:r>
                <w:r w:rsidR="009A3593">
                  <w:rPr>
                    <w:noProof/>
                    <w:webHidden/>
                  </w:rPr>
                  <w:tab/>
                </w:r>
                <w:r w:rsidR="009A3593">
                  <w:rPr>
                    <w:noProof/>
                    <w:webHidden/>
                  </w:rPr>
                  <w:fldChar w:fldCharType="begin"/>
                </w:r>
                <w:r w:rsidR="009A3593">
                  <w:rPr>
                    <w:noProof/>
                    <w:webHidden/>
                  </w:rPr>
                  <w:instrText xml:space="preserve"> PAGEREF _Toc166607494 \h </w:instrText>
                </w:r>
                <w:r w:rsidR="009A3593">
                  <w:rPr>
                    <w:noProof/>
                    <w:webHidden/>
                  </w:rPr>
                </w:r>
                <w:r w:rsidR="009A3593">
                  <w:rPr>
                    <w:noProof/>
                    <w:webHidden/>
                  </w:rPr>
                  <w:fldChar w:fldCharType="separate"/>
                </w:r>
                <w:r w:rsidR="009A3593">
                  <w:rPr>
                    <w:noProof/>
                    <w:webHidden/>
                  </w:rPr>
                  <w:t>67</w:t>
                </w:r>
                <w:r w:rsidR="009A3593">
                  <w:rPr>
                    <w:noProof/>
                    <w:webHidden/>
                  </w:rPr>
                  <w:fldChar w:fldCharType="end"/>
                </w:r>
              </w:hyperlink>
            </w:p>
            <w:p w14:paraId="4A92E49C" w14:textId="132BB7BC" w:rsidR="009A3593" w:rsidRDefault="00000000">
              <w:pPr>
                <w:pStyle w:val="20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u w:val="none"/>
                  <w:lang w:eastAsia="uk-UA"/>
                  <w14:ligatures w14:val="standardContextual"/>
                </w:rPr>
              </w:pPr>
              <w:hyperlink w:anchor="_Toc166607495" w:history="1">
                <w:r w:rsidR="009A3593" w:rsidRPr="00F62EAB">
                  <w:rPr>
                    <w:rStyle w:val="aa"/>
                    <w:noProof/>
                  </w:rPr>
                  <w:t>Модуль 7</w:t>
                </w:r>
                <w:r w:rsidR="009A3593">
                  <w:rPr>
                    <w:noProof/>
                    <w:webHidden/>
                  </w:rPr>
                  <w:tab/>
                </w:r>
                <w:r w:rsidR="009A3593">
                  <w:rPr>
                    <w:noProof/>
                    <w:webHidden/>
                  </w:rPr>
                  <w:fldChar w:fldCharType="begin"/>
                </w:r>
                <w:r w:rsidR="009A3593">
                  <w:rPr>
                    <w:noProof/>
                    <w:webHidden/>
                  </w:rPr>
                  <w:instrText xml:space="preserve"> PAGEREF _Toc166607495 \h </w:instrText>
                </w:r>
                <w:r w:rsidR="009A3593">
                  <w:rPr>
                    <w:noProof/>
                    <w:webHidden/>
                  </w:rPr>
                </w:r>
                <w:r w:rsidR="009A3593">
                  <w:rPr>
                    <w:noProof/>
                    <w:webHidden/>
                  </w:rPr>
                  <w:fldChar w:fldCharType="separate"/>
                </w:r>
                <w:r w:rsidR="009A3593">
                  <w:rPr>
                    <w:noProof/>
                    <w:webHidden/>
                  </w:rPr>
                  <w:t>78</w:t>
                </w:r>
                <w:r w:rsidR="009A3593">
                  <w:rPr>
                    <w:noProof/>
                    <w:webHidden/>
                  </w:rPr>
                  <w:fldChar w:fldCharType="end"/>
                </w:r>
              </w:hyperlink>
            </w:p>
            <w:p w14:paraId="20E33813" w14:textId="00591B54" w:rsidR="009A3593" w:rsidRPr="009A3593" w:rsidRDefault="009A3593" w:rsidP="009A3593">
              <w:pPr>
                <w:rPr>
                  <w:rFonts w:ascii="Arial" w:hAnsi="Arial"/>
                  <w:sz w:val="22"/>
                  <w:lang w:val="uk-UA"/>
                </w:rPr>
                <w:sectPr w:rsidR="009A3593" w:rsidRPr="009A3593" w:rsidSect="009A3593">
                  <w:footerReference w:type="default" r:id="rId7"/>
                  <w:pgSz w:w="11906" w:h="16838"/>
                  <w:pgMar w:top="1134" w:right="1134" w:bottom="1134" w:left="1134" w:header="709" w:footer="709" w:gutter="0"/>
                  <w:pgNumType w:start="0"/>
                  <w:cols w:space="708"/>
                  <w:titlePg/>
                  <w:docGrid w:linePitch="360"/>
                </w:sectPr>
              </w:pPr>
              <w:r w:rsidRPr="00A96649">
                <w:rPr>
                  <w:b/>
                  <w:bCs/>
                </w:rPr>
                <w:fldChar w:fldCharType="end"/>
              </w:r>
            </w:p>
          </w:sdtContent>
        </w:sdt>
        <w:p w14:paraId="2379F7E6" w14:textId="77777777" w:rsidR="009A3593" w:rsidRDefault="009A3593" w:rsidP="009A3593">
          <w:pPr>
            <w:pStyle w:val="2"/>
            <w:rPr>
              <w:lang w:val="uk-UA"/>
            </w:rPr>
          </w:pPr>
          <w:bookmarkStart w:id="1" w:name="_Toc166607489"/>
          <w:r>
            <w:rPr>
              <w:lang w:val="uk-UA"/>
            </w:rPr>
            <w:lastRenderedPageBreak/>
            <w:t>Модуль 1</w:t>
          </w:r>
        </w:p>
        <w:p w14:paraId="7B9B7E44" w14:textId="04577CAC" w:rsidR="009A3593" w:rsidRPr="009A3593" w:rsidRDefault="009A3593" w:rsidP="009A3593">
          <w:pPr>
            <w:rPr>
              <w:lang w:val="uk-UA"/>
            </w:rPr>
          </w:pPr>
          <w:r>
            <w:rPr>
              <w:lang w:val="uk-UA"/>
            </w:rPr>
            <w:t>Заходимо на портал</w:t>
          </w:r>
        </w:p>
      </w:sdtContent>
    </w:sdt>
    <w:bookmarkEnd w:id="1" w:displacedByCustomXml="prev"/>
    <w:p w14:paraId="208813FC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6B7BE89B" wp14:editId="0B9774F4">
            <wp:extent cx="5731200" cy="3086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D0748" w14:textId="590EEDD9" w:rsidR="009A3593" w:rsidRPr="009A3593" w:rsidRDefault="009A3593">
      <w:pPr>
        <w:rPr>
          <w:lang w:val="uk-UA"/>
        </w:rPr>
      </w:pPr>
      <w:r>
        <w:rPr>
          <w:lang w:val="uk-UA"/>
        </w:rPr>
        <w:t>Вибираємо потрібний ресурс</w:t>
      </w:r>
    </w:p>
    <w:p w14:paraId="1F736F55" w14:textId="24562751" w:rsidR="009A3593" w:rsidRDefault="00000000">
      <w:r>
        <w:rPr>
          <w:noProof/>
        </w:rPr>
        <w:drawing>
          <wp:inline distT="114300" distB="114300" distL="114300" distR="114300" wp14:anchorId="4C6E64D2" wp14:editId="421E9E43">
            <wp:extent cx="5731200" cy="3086100"/>
            <wp:effectExtent l="0" t="0" r="0" b="0"/>
            <wp:docPr id="13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F0D71" w14:textId="77777777" w:rsidR="009A3593" w:rsidRDefault="009A3593">
      <w:r>
        <w:br w:type="page"/>
      </w:r>
    </w:p>
    <w:p w14:paraId="2A82DFFB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BAA3F3E" wp14:editId="3D48EB44">
            <wp:extent cx="5731200" cy="3086100"/>
            <wp:effectExtent l="0" t="0" r="0" b="0"/>
            <wp:docPr id="164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75A53" w14:textId="69E1FC56" w:rsidR="009A3593" w:rsidRDefault="00000000">
      <w:r>
        <w:rPr>
          <w:noProof/>
        </w:rPr>
        <w:drawing>
          <wp:inline distT="114300" distB="114300" distL="114300" distR="114300" wp14:anchorId="31765CF5" wp14:editId="24D8E0E6">
            <wp:extent cx="5719763" cy="3069300"/>
            <wp:effectExtent l="0" t="0" r="0" b="0"/>
            <wp:docPr id="170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6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A5C1E" w14:textId="77777777" w:rsidR="009A3593" w:rsidRDefault="009A3593">
      <w:pPr>
        <w:rPr>
          <w:lang w:val="uk-UA"/>
        </w:rPr>
      </w:pPr>
      <w:r>
        <w:br w:type="page"/>
      </w:r>
    </w:p>
    <w:p w14:paraId="55747F97" w14:textId="3FA2E639" w:rsidR="009A3593" w:rsidRPr="009A3593" w:rsidRDefault="009A3593">
      <w:pPr>
        <w:rPr>
          <w:lang w:val="uk-UA"/>
        </w:rPr>
      </w:pPr>
      <w:r>
        <w:rPr>
          <w:lang w:val="uk-UA"/>
        </w:rPr>
        <w:lastRenderedPageBreak/>
        <w:t>Створюємо віртуальну машину</w:t>
      </w:r>
    </w:p>
    <w:p w14:paraId="55B1208E" w14:textId="77777777" w:rsidR="003271F8" w:rsidRDefault="00000000">
      <w:r>
        <w:rPr>
          <w:noProof/>
        </w:rPr>
        <w:drawing>
          <wp:inline distT="114300" distB="114300" distL="114300" distR="114300" wp14:anchorId="2F388C61" wp14:editId="276E4141">
            <wp:extent cx="5700713" cy="3053615"/>
            <wp:effectExtent l="0" t="0" r="0" b="0"/>
            <wp:docPr id="177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305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AD1EA" w14:textId="31D102C1" w:rsidR="009A3593" w:rsidRDefault="00000000">
      <w:r>
        <w:rPr>
          <w:noProof/>
        </w:rPr>
        <w:drawing>
          <wp:inline distT="114300" distB="114300" distL="114300" distR="114300" wp14:anchorId="4BCA1030" wp14:editId="21DBD669">
            <wp:extent cx="5699688" cy="3056212"/>
            <wp:effectExtent l="0" t="0" r="0" b="0"/>
            <wp:docPr id="7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688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380DA" w14:textId="77777777" w:rsidR="009A3593" w:rsidRDefault="009A3593">
      <w:r>
        <w:br w:type="page"/>
      </w:r>
    </w:p>
    <w:p w14:paraId="7693A7D1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9BD2CE0" wp14:editId="396F3FBA">
            <wp:extent cx="5710238" cy="3061691"/>
            <wp:effectExtent l="0" t="0" r="0" b="0"/>
            <wp:docPr id="5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61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9E468" w14:textId="43C51DCD" w:rsidR="009A3593" w:rsidRDefault="00000000">
      <w:r>
        <w:rPr>
          <w:noProof/>
        </w:rPr>
        <w:drawing>
          <wp:inline distT="114300" distB="114300" distL="114300" distR="114300" wp14:anchorId="7BEC9ECE" wp14:editId="3F9535AE">
            <wp:extent cx="5691188" cy="3056378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6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50953" w14:textId="77777777" w:rsidR="009A3593" w:rsidRDefault="009A3593">
      <w:r>
        <w:br w:type="page"/>
      </w:r>
    </w:p>
    <w:p w14:paraId="3FDC176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A391CF7" wp14:editId="5C1917E1">
            <wp:extent cx="5669726" cy="3043238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726" cy="304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B08BC" w14:textId="77777777" w:rsidR="003271F8" w:rsidRDefault="00000000">
      <w:r>
        <w:rPr>
          <w:noProof/>
        </w:rPr>
        <w:drawing>
          <wp:inline distT="114300" distB="114300" distL="114300" distR="114300" wp14:anchorId="49B5FF02" wp14:editId="6604DB9F">
            <wp:extent cx="5653088" cy="3037617"/>
            <wp:effectExtent l="0" t="0" r="0" b="0"/>
            <wp:docPr id="3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7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DC913" w14:textId="77777777" w:rsidR="009A3593" w:rsidRDefault="009A3593">
      <w:r>
        <w:br w:type="page"/>
      </w:r>
    </w:p>
    <w:p w14:paraId="000AFC3A" w14:textId="4E13BCC6" w:rsidR="003271F8" w:rsidRDefault="00000000">
      <w:r>
        <w:rPr>
          <w:noProof/>
        </w:rPr>
        <w:lastRenderedPageBreak/>
        <w:drawing>
          <wp:inline distT="114300" distB="114300" distL="114300" distR="114300" wp14:anchorId="636A522E" wp14:editId="00DF8C60">
            <wp:extent cx="5748338" cy="3084474"/>
            <wp:effectExtent l="0" t="0" r="0" b="0"/>
            <wp:docPr id="141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4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AEE26" w14:textId="3B3CA11B" w:rsidR="00FE5E58" w:rsidRDefault="00000000">
      <w:r>
        <w:rPr>
          <w:noProof/>
        </w:rPr>
        <w:drawing>
          <wp:inline distT="114300" distB="114300" distL="114300" distR="114300" wp14:anchorId="1B18F44D" wp14:editId="2760F502">
            <wp:extent cx="5729288" cy="3078088"/>
            <wp:effectExtent l="0" t="0" r="0" b="0"/>
            <wp:docPr id="80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78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D5DA2" w14:textId="77777777" w:rsidR="00FE5E58" w:rsidRDefault="00FE5E58">
      <w:r>
        <w:br w:type="page"/>
      </w:r>
    </w:p>
    <w:p w14:paraId="0196C692" w14:textId="77777777" w:rsidR="00FE5E58" w:rsidRDefault="00FE5E58">
      <w:pPr>
        <w:rPr>
          <w:lang w:val="uk-UA"/>
        </w:rPr>
      </w:pPr>
      <w:r>
        <w:rPr>
          <w:lang w:val="uk-UA"/>
        </w:rPr>
        <w:lastRenderedPageBreak/>
        <w:t>Переглядаємо інформацію</w:t>
      </w:r>
      <w:r>
        <w:rPr>
          <w:noProof/>
        </w:rPr>
        <w:drawing>
          <wp:inline distT="114300" distB="114300" distL="114300" distR="114300" wp14:anchorId="4DA41432" wp14:editId="2AA7A8C8">
            <wp:extent cx="5705221" cy="3069186"/>
            <wp:effectExtent l="0" t="0" r="0" b="0"/>
            <wp:docPr id="167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221" cy="306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285DC" w14:textId="77777777" w:rsidR="00FE5E5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D02BDF2" wp14:editId="04682D21">
            <wp:extent cx="5693134" cy="2949492"/>
            <wp:effectExtent l="0" t="0" r="3175" b="3810"/>
            <wp:docPr id="92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995" cy="2953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FF7B3" w14:textId="77777777" w:rsidR="00FE5E58" w:rsidRDefault="00FE5E58">
      <w:pPr>
        <w:rPr>
          <w:lang w:val="uk-UA"/>
        </w:rPr>
      </w:pPr>
      <w:r>
        <w:rPr>
          <w:lang w:val="uk-UA"/>
        </w:rPr>
        <w:br w:type="page"/>
      </w:r>
    </w:p>
    <w:p w14:paraId="008DC195" w14:textId="4087075F" w:rsidR="00FE5E58" w:rsidRDefault="00FE5E58">
      <w:pPr>
        <w:rPr>
          <w:lang w:val="uk-UA"/>
        </w:rPr>
      </w:pPr>
      <w:r>
        <w:rPr>
          <w:lang w:val="uk-UA"/>
        </w:rPr>
        <w:lastRenderedPageBreak/>
        <w:t>Проходимо тест</w:t>
      </w:r>
    </w:p>
    <w:p w14:paraId="470F00AC" w14:textId="55F6336E" w:rsidR="003271F8" w:rsidRDefault="00000000">
      <w:r>
        <w:rPr>
          <w:noProof/>
        </w:rPr>
        <w:drawing>
          <wp:inline distT="114300" distB="114300" distL="114300" distR="114300" wp14:anchorId="79574551" wp14:editId="240B3AC6">
            <wp:extent cx="5674366" cy="3046687"/>
            <wp:effectExtent l="0" t="0" r="0" b="0"/>
            <wp:docPr id="10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366" cy="304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997EF" w14:textId="77777777" w:rsidR="003271F8" w:rsidRDefault="00000000">
      <w:r>
        <w:rPr>
          <w:noProof/>
        </w:rPr>
        <w:drawing>
          <wp:inline distT="114300" distB="114300" distL="114300" distR="114300" wp14:anchorId="5DDA8BA1" wp14:editId="242B8731">
            <wp:extent cx="5767388" cy="3095914"/>
            <wp:effectExtent l="0" t="0" r="0" b="0"/>
            <wp:docPr id="5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3095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67050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4EE2543" wp14:editId="2F18599A">
            <wp:extent cx="5795963" cy="3107206"/>
            <wp:effectExtent l="0" t="0" r="0" b="0"/>
            <wp:docPr id="140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3107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F614A" w14:textId="77777777" w:rsidR="003271F8" w:rsidRDefault="00000000">
      <w:pPr>
        <w:pStyle w:val="2"/>
        <w:rPr>
          <w:lang w:val="uk-UA"/>
        </w:rPr>
      </w:pPr>
      <w:bookmarkStart w:id="2" w:name="_przecbbbb0lz" w:colFirst="0" w:colLast="0"/>
      <w:bookmarkStart w:id="3" w:name="_Toc166607490"/>
      <w:bookmarkEnd w:id="2"/>
      <w:r>
        <w:t>Модуль 2</w:t>
      </w:r>
      <w:bookmarkEnd w:id="3"/>
    </w:p>
    <w:p w14:paraId="0EB4F0BB" w14:textId="47164487" w:rsidR="00FE5E58" w:rsidRPr="00FE5E58" w:rsidRDefault="00FE5E58" w:rsidP="00FE5E58">
      <w:pPr>
        <w:rPr>
          <w:lang w:val="uk-UA"/>
        </w:rPr>
      </w:pPr>
      <w:r>
        <w:rPr>
          <w:lang w:val="uk-UA"/>
        </w:rPr>
        <w:t>Переходимо на портал</w:t>
      </w:r>
    </w:p>
    <w:p w14:paraId="2E741E83" w14:textId="1773C58B" w:rsidR="00FE5E58" w:rsidRDefault="00000000">
      <w:r>
        <w:rPr>
          <w:noProof/>
        </w:rPr>
        <w:drawing>
          <wp:inline distT="114300" distB="114300" distL="114300" distR="114300" wp14:anchorId="54322FC0" wp14:editId="245ECB8B">
            <wp:extent cx="5763215" cy="3101828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15" cy="3101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E2496" w14:textId="77777777" w:rsidR="00FE5E58" w:rsidRDefault="00FE5E58">
      <w:r>
        <w:br w:type="page"/>
      </w:r>
    </w:p>
    <w:p w14:paraId="5C8C8FC1" w14:textId="7AEDE7EF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Вибираємо ресурс</w:t>
      </w:r>
    </w:p>
    <w:p w14:paraId="37C35E22" w14:textId="77777777" w:rsidR="003271F8" w:rsidRDefault="00000000">
      <w:r>
        <w:rPr>
          <w:noProof/>
        </w:rPr>
        <w:drawing>
          <wp:inline distT="114300" distB="114300" distL="114300" distR="114300" wp14:anchorId="63B35176" wp14:editId="7148FE05">
            <wp:extent cx="5776913" cy="3103186"/>
            <wp:effectExtent l="0" t="0" r="0" b="0"/>
            <wp:docPr id="143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103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F1052" w14:textId="77777777" w:rsidR="003271F8" w:rsidRDefault="00000000">
      <w:r>
        <w:rPr>
          <w:noProof/>
        </w:rPr>
        <w:drawing>
          <wp:inline distT="114300" distB="114300" distL="114300" distR="114300" wp14:anchorId="18460413" wp14:editId="511702ED">
            <wp:extent cx="5799959" cy="3119438"/>
            <wp:effectExtent l="0" t="0" r="0" b="0"/>
            <wp:docPr id="172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959" cy="311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736D6" w14:textId="77777777" w:rsidR="00FE5E58" w:rsidRDefault="00FE5E58">
      <w:r>
        <w:br w:type="page"/>
      </w:r>
    </w:p>
    <w:p w14:paraId="40220F0D" w14:textId="13E7C758" w:rsidR="003271F8" w:rsidRDefault="00000000">
      <w:r>
        <w:rPr>
          <w:noProof/>
        </w:rPr>
        <w:lastRenderedPageBreak/>
        <w:drawing>
          <wp:inline distT="114300" distB="114300" distL="114300" distR="114300" wp14:anchorId="7AD81683" wp14:editId="4EE48651">
            <wp:extent cx="5678262" cy="3052763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262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849D3" w14:textId="77777777" w:rsidR="003271F8" w:rsidRDefault="00000000">
      <w:r>
        <w:rPr>
          <w:noProof/>
        </w:rPr>
        <w:drawing>
          <wp:inline distT="114300" distB="114300" distL="114300" distR="114300" wp14:anchorId="3001AC77" wp14:editId="4B421F4E">
            <wp:extent cx="5605463" cy="3015284"/>
            <wp:effectExtent l="0" t="0" r="0" b="0"/>
            <wp:docPr id="6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15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E8222" w14:textId="77777777" w:rsidR="00FE5E58" w:rsidRDefault="00FE5E58">
      <w:r>
        <w:br w:type="page"/>
      </w:r>
    </w:p>
    <w:p w14:paraId="56599FFE" w14:textId="77777777" w:rsidR="00FE5E58" w:rsidRDefault="00FE5E58">
      <w:pPr>
        <w:rPr>
          <w:lang w:val="uk-UA"/>
        </w:rPr>
      </w:pPr>
      <w:r>
        <w:rPr>
          <w:lang w:val="uk-UA"/>
        </w:rPr>
        <w:lastRenderedPageBreak/>
        <w:t>Створюємо віртуальну машину</w:t>
      </w:r>
    </w:p>
    <w:p w14:paraId="54251744" w14:textId="686DC634" w:rsidR="003271F8" w:rsidRDefault="00000000">
      <w:r>
        <w:rPr>
          <w:noProof/>
        </w:rPr>
        <w:drawing>
          <wp:inline distT="114300" distB="114300" distL="114300" distR="114300" wp14:anchorId="42B7D784" wp14:editId="21D3B72D">
            <wp:extent cx="5729148" cy="3069186"/>
            <wp:effectExtent l="0" t="0" r="0" b="0"/>
            <wp:docPr id="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148" cy="306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A7009" w14:textId="77777777" w:rsidR="003271F8" w:rsidRDefault="00000000">
      <w:r>
        <w:rPr>
          <w:noProof/>
        </w:rPr>
        <w:drawing>
          <wp:inline distT="114300" distB="114300" distL="114300" distR="114300" wp14:anchorId="5226F31E" wp14:editId="4630DB96">
            <wp:extent cx="5716988" cy="2989690"/>
            <wp:effectExtent l="0" t="0" r="0" b="1270"/>
            <wp:docPr id="114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865" cy="2993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AAF91" w14:textId="77777777" w:rsidR="00FE5E58" w:rsidRDefault="00FE5E58">
      <w:r>
        <w:br w:type="page"/>
      </w:r>
    </w:p>
    <w:p w14:paraId="7BA8C50F" w14:textId="5B64F011" w:rsidR="003271F8" w:rsidRDefault="00000000">
      <w:r>
        <w:rPr>
          <w:noProof/>
        </w:rPr>
        <w:lastRenderedPageBreak/>
        <w:drawing>
          <wp:inline distT="114300" distB="114300" distL="114300" distR="114300" wp14:anchorId="12C4045C" wp14:editId="04E804C2">
            <wp:extent cx="5681663" cy="3055005"/>
            <wp:effectExtent l="0" t="0" r="0" b="0"/>
            <wp:docPr id="4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5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CCEB5" w14:textId="49181ED2" w:rsidR="00FE5E58" w:rsidRDefault="00000000">
      <w:r>
        <w:rPr>
          <w:noProof/>
        </w:rPr>
        <w:drawing>
          <wp:inline distT="114300" distB="114300" distL="114300" distR="114300" wp14:anchorId="540B36F4" wp14:editId="4D481C7C">
            <wp:extent cx="5729288" cy="3083298"/>
            <wp:effectExtent l="0" t="0" r="0" b="0"/>
            <wp:docPr id="146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83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344DE" w14:textId="77777777" w:rsidR="00FE5E58" w:rsidRDefault="00FE5E58">
      <w:r>
        <w:br w:type="page"/>
      </w:r>
    </w:p>
    <w:p w14:paraId="7C7C56BA" w14:textId="69759087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Створюємо новий диск</w:t>
      </w:r>
    </w:p>
    <w:p w14:paraId="5EB2ABC7" w14:textId="77777777" w:rsidR="003271F8" w:rsidRDefault="00000000">
      <w:r>
        <w:rPr>
          <w:noProof/>
        </w:rPr>
        <w:drawing>
          <wp:inline distT="114300" distB="114300" distL="114300" distR="114300" wp14:anchorId="6279A5D3" wp14:editId="6FDB7541">
            <wp:extent cx="5719763" cy="3076539"/>
            <wp:effectExtent l="0" t="0" r="0" b="0"/>
            <wp:docPr id="9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6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4C9B6" w14:textId="77777777" w:rsidR="003271F8" w:rsidRDefault="00000000">
      <w:r>
        <w:rPr>
          <w:noProof/>
        </w:rPr>
        <w:drawing>
          <wp:inline distT="114300" distB="114300" distL="114300" distR="114300" wp14:anchorId="512E2424" wp14:editId="722D57B6">
            <wp:extent cx="5748338" cy="3087991"/>
            <wp:effectExtent l="0" t="0" r="0" b="0"/>
            <wp:docPr id="158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7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B0B7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08ACAC4" wp14:editId="77919F89">
            <wp:extent cx="5719763" cy="3071724"/>
            <wp:effectExtent l="0" t="0" r="0" b="0"/>
            <wp:docPr id="4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1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448A5" w14:textId="77777777" w:rsidR="003271F8" w:rsidRDefault="00000000">
      <w:r>
        <w:rPr>
          <w:noProof/>
        </w:rPr>
        <w:drawing>
          <wp:inline distT="114300" distB="114300" distL="114300" distR="114300" wp14:anchorId="28A23EE9" wp14:editId="73543919">
            <wp:extent cx="5732742" cy="3084787"/>
            <wp:effectExtent l="0" t="0" r="0" b="0"/>
            <wp:docPr id="9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42" cy="308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3CF6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11F66BA" wp14:editId="2CB49DC0">
            <wp:extent cx="5614988" cy="3016435"/>
            <wp:effectExtent l="0" t="0" r="0" b="0"/>
            <wp:docPr id="7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301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8D785" w14:textId="7775D8B6" w:rsidR="00FE5E58" w:rsidRDefault="00000000">
      <w:r>
        <w:rPr>
          <w:noProof/>
        </w:rPr>
        <w:drawing>
          <wp:inline distT="114300" distB="114300" distL="114300" distR="114300" wp14:anchorId="2814A0B9" wp14:editId="3A66B39C">
            <wp:extent cx="5776913" cy="3097765"/>
            <wp:effectExtent l="0" t="0" r="0" b="0"/>
            <wp:docPr id="165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309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7A3CB" w14:textId="77777777" w:rsidR="00FE5E58" w:rsidRDefault="00FE5E58">
      <w:r>
        <w:br w:type="page"/>
      </w:r>
    </w:p>
    <w:p w14:paraId="6D15C6BB" w14:textId="40926EB0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Переглядаємо інформацію</w:t>
      </w:r>
    </w:p>
    <w:p w14:paraId="5D30E421" w14:textId="77777777" w:rsidR="003271F8" w:rsidRDefault="00000000">
      <w:r>
        <w:rPr>
          <w:noProof/>
        </w:rPr>
        <w:drawing>
          <wp:inline distT="114300" distB="114300" distL="114300" distR="114300" wp14:anchorId="11053411" wp14:editId="0FAB1771">
            <wp:extent cx="5738813" cy="3081684"/>
            <wp:effectExtent l="0" t="0" r="0" b="0"/>
            <wp:docPr id="109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CB0FD" w14:textId="77777777" w:rsidR="003271F8" w:rsidRDefault="00000000">
      <w:r>
        <w:rPr>
          <w:noProof/>
        </w:rPr>
        <w:drawing>
          <wp:inline distT="114300" distB="114300" distL="114300" distR="114300" wp14:anchorId="31AF046C" wp14:editId="224969D2">
            <wp:extent cx="5732122" cy="3084787"/>
            <wp:effectExtent l="0" t="0" r="0" b="0"/>
            <wp:docPr id="157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22" cy="308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E9C12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56D54CF" wp14:editId="7E5B79E3">
            <wp:extent cx="5691188" cy="3056378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6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35CD8" w14:textId="297A3A65" w:rsidR="00FE5E58" w:rsidRPr="00FE5E58" w:rsidRDefault="00FE5E58">
      <w:pPr>
        <w:rPr>
          <w:lang w:val="uk-UA"/>
        </w:rPr>
      </w:pPr>
      <w:r>
        <w:rPr>
          <w:lang w:val="uk-UA"/>
        </w:rPr>
        <w:t xml:space="preserve">Очікуємо </w:t>
      </w:r>
      <w:proofErr w:type="spellStart"/>
      <w:r>
        <w:rPr>
          <w:lang w:val="uk-UA"/>
        </w:rPr>
        <w:t>деплоймент</w:t>
      </w:r>
      <w:proofErr w:type="spellEnd"/>
    </w:p>
    <w:p w14:paraId="0686474B" w14:textId="77777777" w:rsidR="003271F8" w:rsidRDefault="00000000">
      <w:r>
        <w:rPr>
          <w:noProof/>
        </w:rPr>
        <w:drawing>
          <wp:inline distT="114300" distB="114300" distL="114300" distR="114300" wp14:anchorId="166000DD" wp14:editId="7C0DDA73">
            <wp:extent cx="5681663" cy="3052228"/>
            <wp:effectExtent l="0" t="0" r="0" b="0"/>
            <wp:docPr id="169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2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9B95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A826883" wp14:editId="37F03172">
            <wp:extent cx="5653088" cy="3034460"/>
            <wp:effectExtent l="0" t="0" r="0" b="0"/>
            <wp:docPr id="5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03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50781" w14:textId="511F01A4" w:rsidR="003271F8" w:rsidRPr="00FE5E5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4A5C3AD" wp14:editId="36506E7C">
            <wp:extent cx="5627408" cy="3024188"/>
            <wp:effectExtent l="0" t="0" r="0" b="0"/>
            <wp:docPr id="128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408" cy="302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D95F5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46AB4C16" wp14:editId="3492B4F2">
            <wp:extent cx="5706529" cy="3071813"/>
            <wp:effectExtent l="0" t="0" r="0" b="0"/>
            <wp:docPr id="7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529" cy="3071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A3876" w14:textId="09E639D7" w:rsidR="00FE5E58" w:rsidRPr="00FE5E58" w:rsidRDefault="00FE5E58">
      <w:pPr>
        <w:rPr>
          <w:lang w:val="uk-UA"/>
        </w:rPr>
      </w:pPr>
      <w:r>
        <w:rPr>
          <w:lang w:val="uk-UA"/>
        </w:rPr>
        <w:t>Виконуємо дії згідно інструкції</w:t>
      </w:r>
    </w:p>
    <w:p w14:paraId="6E6EDDC0" w14:textId="77777777" w:rsidR="003271F8" w:rsidRDefault="00000000">
      <w:r>
        <w:rPr>
          <w:noProof/>
        </w:rPr>
        <w:drawing>
          <wp:inline distT="114300" distB="114300" distL="114300" distR="114300" wp14:anchorId="7B34704B" wp14:editId="25C4D8EC">
            <wp:extent cx="5662613" cy="3046248"/>
            <wp:effectExtent l="0" t="0" r="0" b="0"/>
            <wp:docPr id="150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613" cy="3046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DF16F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BC289F7" wp14:editId="41336CFF">
            <wp:extent cx="5605463" cy="3014548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14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3EB58" w14:textId="77777777" w:rsidR="003271F8" w:rsidRDefault="00000000">
      <w:r>
        <w:rPr>
          <w:noProof/>
        </w:rPr>
        <w:drawing>
          <wp:inline distT="114300" distB="114300" distL="114300" distR="114300" wp14:anchorId="6CE9492D" wp14:editId="4CA93BAF">
            <wp:extent cx="5624513" cy="3024139"/>
            <wp:effectExtent l="0" t="0" r="0" b="0"/>
            <wp:docPr id="5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024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8556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36377A0" wp14:editId="69F100CD">
            <wp:extent cx="5729288" cy="3077269"/>
            <wp:effectExtent l="0" t="0" r="0" b="0"/>
            <wp:docPr id="7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77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1205E" w14:textId="1E4F904B" w:rsidR="00FE5E58" w:rsidRDefault="00000000">
      <w:r>
        <w:rPr>
          <w:noProof/>
        </w:rPr>
        <w:drawing>
          <wp:inline distT="114300" distB="114300" distL="114300" distR="114300" wp14:anchorId="5DB8A3D8" wp14:editId="0F727A7A">
            <wp:extent cx="5683181" cy="3056212"/>
            <wp:effectExtent l="0" t="0" r="0" b="0"/>
            <wp:docPr id="94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181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F5EC4" w14:textId="77777777" w:rsidR="00FE5E58" w:rsidRDefault="00FE5E58">
      <w:r>
        <w:br w:type="page"/>
      </w:r>
    </w:p>
    <w:p w14:paraId="67FADF26" w14:textId="301ECB86" w:rsidR="003271F8" w:rsidRPr="00FE5E58" w:rsidRDefault="00FE5E58">
      <w:pPr>
        <w:rPr>
          <w:lang w:val="uk-UA"/>
        </w:rPr>
      </w:pPr>
      <w:proofErr w:type="spellStart"/>
      <w:r>
        <w:rPr>
          <w:lang w:val="uk-UA"/>
        </w:rPr>
        <w:lastRenderedPageBreak/>
        <w:t>Приконекчуємось</w:t>
      </w:r>
      <w:proofErr w:type="spellEnd"/>
    </w:p>
    <w:p w14:paraId="614388B8" w14:textId="77777777" w:rsidR="003271F8" w:rsidRDefault="00000000">
      <w:r>
        <w:rPr>
          <w:noProof/>
        </w:rPr>
        <w:drawing>
          <wp:inline distT="114300" distB="114300" distL="114300" distR="114300" wp14:anchorId="35D1481A" wp14:editId="38C7E69C">
            <wp:extent cx="5691188" cy="3058529"/>
            <wp:effectExtent l="0" t="0" r="0" b="0"/>
            <wp:docPr id="4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0DB20" w14:textId="77777777" w:rsidR="003271F8" w:rsidRDefault="00000000">
      <w:r>
        <w:rPr>
          <w:noProof/>
        </w:rPr>
        <w:drawing>
          <wp:inline distT="114300" distB="114300" distL="114300" distR="114300" wp14:anchorId="67E6CE5A" wp14:editId="1C87512D">
            <wp:extent cx="5686875" cy="3056212"/>
            <wp:effectExtent l="0" t="0" r="0" b="0"/>
            <wp:docPr id="93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875" cy="305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34420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E41F634" wp14:editId="138EEDFA">
            <wp:extent cx="5738813" cy="3084362"/>
            <wp:effectExtent l="0" t="0" r="0" b="0"/>
            <wp:docPr id="11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3084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4EF08" w14:textId="2848A091" w:rsidR="00FE5E58" w:rsidRPr="00FE5E58" w:rsidRDefault="00FE5E58">
      <w:pPr>
        <w:rPr>
          <w:lang w:val="uk-UA"/>
        </w:rPr>
      </w:pPr>
      <w:r>
        <w:rPr>
          <w:lang w:val="uk-UA"/>
        </w:rPr>
        <w:t>Підключаємось до віддаленого робочого стола</w:t>
      </w:r>
    </w:p>
    <w:p w14:paraId="4E994FDF" w14:textId="381CC141" w:rsidR="00FE5E58" w:rsidRDefault="00000000">
      <w:r>
        <w:rPr>
          <w:noProof/>
        </w:rPr>
        <w:drawing>
          <wp:inline distT="114300" distB="114300" distL="114300" distR="114300" wp14:anchorId="6D4C556D" wp14:editId="24762CFD">
            <wp:extent cx="4162425" cy="4705350"/>
            <wp:effectExtent l="0" t="0" r="0" b="0"/>
            <wp:docPr id="162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E9E0D" w14:textId="77777777" w:rsidR="00FE5E58" w:rsidRDefault="00FE5E58">
      <w:r>
        <w:br w:type="page"/>
      </w:r>
    </w:p>
    <w:p w14:paraId="34082914" w14:textId="7E53905B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Погоджуємось з попередженням</w:t>
      </w:r>
    </w:p>
    <w:p w14:paraId="6A9A0C74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64A89916" wp14:editId="3305BD28">
            <wp:extent cx="5162550" cy="2743200"/>
            <wp:effectExtent l="0" t="0" r="0" b="0"/>
            <wp:docPr id="120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C8DA" w14:textId="4513C735" w:rsidR="00FE5E58" w:rsidRPr="00FE5E58" w:rsidRDefault="00FE5E58">
      <w:pPr>
        <w:rPr>
          <w:lang w:val="uk-UA"/>
        </w:rPr>
      </w:pPr>
      <w:r>
        <w:rPr>
          <w:lang w:val="uk-UA"/>
        </w:rPr>
        <w:t>Вводимо пароль</w:t>
      </w:r>
    </w:p>
    <w:p w14:paraId="32DCB44E" w14:textId="2C100419" w:rsidR="00FE5E58" w:rsidRDefault="00000000">
      <w:r>
        <w:rPr>
          <w:noProof/>
        </w:rPr>
        <w:drawing>
          <wp:inline distT="114300" distB="114300" distL="114300" distR="114300" wp14:anchorId="7E366B0A" wp14:editId="08B551BA">
            <wp:extent cx="4343400" cy="3876675"/>
            <wp:effectExtent l="0" t="0" r="0" b="0"/>
            <wp:docPr id="126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9FBE9" w14:textId="77777777" w:rsidR="00FE5E58" w:rsidRDefault="00FE5E58">
      <w:r>
        <w:br w:type="page"/>
      </w:r>
    </w:p>
    <w:p w14:paraId="582F5D02" w14:textId="3D8A0528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Погоджуємось з помилкою сертифіката</w:t>
      </w:r>
    </w:p>
    <w:p w14:paraId="57FDD8F8" w14:textId="77777777" w:rsidR="003271F8" w:rsidRDefault="00000000">
      <w:r>
        <w:rPr>
          <w:noProof/>
        </w:rPr>
        <w:drawing>
          <wp:inline distT="114300" distB="114300" distL="114300" distR="114300" wp14:anchorId="2F0D000C" wp14:editId="20C79E09">
            <wp:extent cx="3733800" cy="3819525"/>
            <wp:effectExtent l="0" t="0" r="0" b="0"/>
            <wp:docPr id="136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AA6F9" w14:textId="71FED978" w:rsidR="00FE5E5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2506724C" wp14:editId="035B9BD7">
            <wp:extent cx="5748338" cy="3088514"/>
            <wp:effectExtent l="0" t="0" r="0" b="0"/>
            <wp:docPr id="101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3088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9C242" w14:textId="77777777" w:rsidR="00FE5E58" w:rsidRDefault="00FE5E58">
      <w:pPr>
        <w:rPr>
          <w:lang w:val="uk-UA"/>
        </w:rPr>
      </w:pPr>
      <w:r>
        <w:rPr>
          <w:lang w:val="uk-UA"/>
        </w:rPr>
        <w:br w:type="page"/>
      </w:r>
    </w:p>
    <w:p w14:paraId="25BD80B1" w14:textId="6E656C70" w:rsidR="00FE5E58" w:rsidRPr="00FE5E58" w:rsidRDefault="00FE5E58">
      <w:pPr>
        <w:rPr>
          <w:lang w:val="uk-UA"/>
        </w:rPr>
      </w:pPr>
      <w:r>
        <w:rPr>
          <w:lang w:val="uk-UA"/>
        </w:rPr>
        <w:lastRenderedPageBreak/>
        <w:t>Переглядаємо робочий стіл</w:t>
      </w:r>
    </w:p>
    <w:p w14:paraId="11C7B827" w14:textId="77777777" w:rsidR="003271F8" w:rsidRDefault="00000000">
      <w:r>
        <w:rPr>
          <w:noProof/>
        </w:rPr>
        <w:drawing>
          <wp:inline distT="114300" distB="114300" distL="114300" distR="114300" wp14:anchorId="6C762C7E" wp14:editId="0C95D01E">
            <wp:extent cx="5646576" cy="3043238"/>
            <wp:effectExtent l="0" t="0" r="0" b="0"/>
            <wp:docPr id="7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6576" cy="304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06119" w14:textId="77777777" w:rsidR="003271F8" w:rsidRDefault="00000000">
      <w:r>
        <w:rPr>
          <w:noProof/>
        </w:rPr>
        <w:drawing>
          <wp:inline distT="114300" distB="114300" distL="114300" distR="114300" wp14:anchorId="6A5DC991" wp14:editId="2B0AA222">
            <wp:extent cx="5634038" cy="3026489"/>
            <wp:effectExtent l="0" t="0" r="0" b="0"/>
            <wp:docPr id="9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3026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9C70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1FABFC0" wp14:editId="1B9B1AF1">
            <wp:extent cx="5672138" cy="3045102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045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48A25" w14:textId="0177E548" w:rsidR="00FE5E58" w:rsidRDefault="00000000">
      <w:r>
        <w:rPr>
          <w:noProof/>
        </w:rPr>
        <w:drawing>
          <wp:inline distT="114300" distB="114300" distL="114300" distR="114300" wp14:anchorId="28656280" wp14:editId="54807EE6">
            <wp:extent cx="5700713" cy="3068655"/>
            <wp:effectExtent l="0" t="0" r="0" b="0"/>
            <wp:docPr id="155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306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3BDC4" w14:textId="77777777" w:rsidR="00FE5E58" w:rsidRDefault="00FE5E58">
      <w:r>
        <w:br w:type="page"/>
      </w:r>
    </w:p>
    <w:p w14:paraId="02B55483" w14:textId="4F6A43AE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Заходимо в провідник</w:t>
      </w:r>
    </w:p>
    <w:p w14:paraId="1E946EEE" w14:textId="77777777" w:rsidR="003271F8" w:rsidRDefault="00000000">
      <w:r>
        <w:rPr>
          <w:noProof/>
        </w:rPr>
        <w:drawing>
          <wp:inline distT="114300" distB="114300" distL="114300" distR="114300" wp14:anchorId="60911272" wp14:editId="387D97E6">
            <wp:extent cx="5757863" cy="3246043"/>
            <wp:effectExtent l="0" t="0" r="0" b="0"/>
            <wp:docPr id="149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863" cy="3246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070DC" w14:textId="094DE6AB" w:rsidR="00FE5E58" w:rsidRDefault="00000000">
      <w:r>
        <w:rPr>
          <w:noProof/>
        </w:rPr>
        <w:drawing>
          <wp:inline distT="114300" distB="114300" distL="114300" distR="114300" wp14:anchorId="45392F64" wp14:editId="3DDBEB31">
            <wp:extent cx="5569083" cy="3138488"/>
            <wp:effectExtent l="0" t="0" r="0" b="0"/>
            <wp:docPr id="3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083" cy="313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6E473" w14:textId="77777777" w:rsidR="00FE5E58" w:rsidRDefault="00FE5E58">
      <w:r>
        <w:br w:type="page"/>
      </w:r>
    </w:p>
    <w:p w14:paraId="0BDBC62A" w14:textId="1A1E3B22" w:rsidR="003271F8" w:rsidRPr="00FE5E58" w:rsidRDefault="00FE5E58">
      <w:pPr>
        <w:rPr>
          <w:lang w:val="uk-UA"/>
        </w:rPr>
      </w:pPr>
      <w:r>
        <w:rPr>
          <w:lang w:val="uk-UA"/>
        </w:rPr>
        <w:lastRenderedPageBreak/>
        <w:t>Відкриваємо комп’ютер менеджер та виконуємо дії згідно інструкції</w:t>
      </w:r>
    </w:p>
    <w:p w14:paraId="57A67DF0" w14:textId="77777777" w:rsidR="003271F8" w:rsidRDefault="00000000">
      <w:r>
        <w:rPr>
          <w:noProof/>
        </w:rPr>
        <w:drawing>
          <wp:inline distT="114300" distB="114300" distL="114300" distR="114300" wp14:anchorId="38DA84CD" wp14:editId="322589AF">
            <wp:extent cx="5576888" cy="3964907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3964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A4E1C" w14:textId="4E9E85F8" w:rsidR="00FE5E58" w:rsidRDefault="00000000">
      <w:r>
        <w:rPr>
          <w:noProof/>
        </w:rPr>
        <w:drawing>
          <wp:inline distT="114300" distB="114300" distL="114300" distR="114300" wp14:anchorId="651FD6EA" wp14:editId="1184AEC5">
            <wp:extent cx="5700713" cy="4057108"/>
            <wp:effectExtent l="0" t="0" r="0" b="0"/>
            <wp:docPr id="154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405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65BD4" w14:textId="77777777" w:rsidR="00FE5E58" w:rsidRDefault="00FE5E58">
      <w:r>
        <w:br w:type="page"/>
      </w:r>
    </w:p>
    <w:p w14:paraId="6D9D8259" w14:textId="3CB68B18" w:rsidR="003271F8" w:rsidRPr="00FE5E58" w:rsidRDefault="00FE5E58">
      <w:pPr>
        <w:rPr>
          <w:lang w:val="uk-UA"/>
        </w:rPr>
      </w:pPr>
      <w:proofErr w:type="spellStart"/>
      <w:r>
        <w:rPr>
          <w:lang w:val="uk-UA"/>
        </w:rPr>
        <w:lastRenderedPageBreak/>
        <w:t>Ініцюємо</w:t>
      </w:r>
      <w:proofErr w:type="spellEnd"/>
      <w:r>
        <w:rPr>
          <w:lang w:val="uk-UA"/>
        </w:rPr>
        <w:t xml:space="preserve"> диск</w:t>
      </w:r>
    </w:p>
    <w:p w14:paraId="3CD34D8E" w14:textId="77777777" w:rsidR="003271F8" w:rsidRDefault="00000000">
      <w:r>
        <w:rPr>
          <w:noProof/>
        </w:rPr>
        <w:drawing>
          <wp:inline distT="114300" distB="114300" distL="114300" distR="114300" wp14:anchorId="2A31744A" wp14:editId="4647019D">
            <wp:extent cx="3819525" cy="2933700"/>
            <wp:effectExtent l="0" t="0" r="0" b="0"/>
            <wp:docPr id="163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32212" w14:textId="77777777" w:rsidR="003271F8" w:rsidRDefault="00000000">
      <w:r>
        <w:rPr>
          <w:noProof/>
        </w:rPr>
        <w:drawing>
          <wp:inline distT="114300" distB="114300" distL="114300" distR="114300" wp14:anchorId="2D15CFDC" wp14:editId="38D3ED02">
            <wp:extent cx="3819525" cy="2933700"/>
            <wp:effectExtent l="0" t="0" r="0" b="0"/>
            <wp:docPr id="6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ECC14" w14:textId="4BB66E6D" w:rsidR="00FE5E58" w:rsidRDefault="00000000">
      <w:r>
        <w:rPr>
          <w:noProof/>
        </w:rPr>
        <w:lastRenderedPageBreak/>
        <w:drawing>
          <wp:inline distT="114300" distB="114300" distL="114300" distR="114300" wp14:anchorId="35384782" wp14:editId="4B1C21A4">
            <wp:extent cx="5725204" cy="3433763"/>
            <wp:effectExtent l="0" t="0" r="0" b="0"/>
            <wp:docPr id="3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204" cy="3433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3A10F" w14:textId="745D0078" w:rsidR="003271F8" w:rsidRPr="00FE5E58" w:rsidRDefault="00FE5E58">
      <w:pPr>
        <w:rPr>
          <w:lang w:val="uk-UA"/>
        </w:rPr>
      </w:pPr>
      <w:r>
        <w:rPr>
          <w:lang w:val="uk-UA"/>
        </w:rPr>
        <w:t>Проходимо тест</w:t>
      </w:r>
    </w:p>
    <w:p w14:paraId="12F7F64E" w14:textId="77777777" w:rsidR="003271F8" w:rsidRDefault="00000000">
      <w:r>
        <w:rPr>
          <w:noProof/>
        </w:rPr>
        <w:drawing>
          <wp:inline distT="114300" distB="114300" distL="114300" distR="114300" wp14:anchorId="11435B23" wp14:editId="600BF6EC">
            <wp:extent cx="5691188" cy="3056552"/>
            <wp:effectExtent l="0" t="0" r="0" b="0"/>
            <wp:docPr id="11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6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0DC69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60CB831" wp14:editId="7102FE53">
            <wp:extent cx="5719763" cy="3075200"/>
            <wp:effectExtent l="0" t="0" r="0" b="0"/>
            <wp:docPr id="166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48C54" w14:textId="77777777" w:rsidR="003271F8" w:rsidRDefault="00000000">
      <w:pPr>
        <w:pStyle w:val="2"/>
        <w:rPr>
          <w:lang w:val="uk-UA"/>
        </w:rPr>
      </w:pPr>
      <w:bookmarkStart w:id="4" w:name="_i7olebankfs9" w:colFirst="0" w:colLast="0"/>
      <w:bookmarkStart w:id="5" w:name="_Toc166607491"/>
      <w:bookmarkEnd w:id="4"/>
      <w:r>
        <w:t>Модуль 3</w:t>
      </w:r>
      <w:bookmarkEnd w:id="5"/>
    </w:p>
    <w:p w14:paraId="7362B29A" w14:textId="6A0890B4" w:rsidR="00FE5E58" w:rsidRPr="00FE5E58" w:rsidRDefault="00FE5E58" w:rsidP="00FE5E58">
      <w:pPr>
        <w:rPr>
          <w:lang w:val="uk-UA"/>
        </w:rPr>
      </w:pPr>
      <w:r>
        <w:rPr>
          <w:lang w:val="uk-UA"/>
        </w:rPr>
        <w:t>Виконуємо команди згідно інструкції</w:t>
      </w:r>
    </w:p>
    <w:p w14:paraId="6A88205F" w14:textId="77777777" w:rsidR="003271F8" w:rsidRDefault="00000000">
      <w:r>
        <w:rPr>
          <w:noProof/>
        </w:rPr>
        <w:drawing>
          <wp:inline distT="114300" distB="114300" distL="114300" distR="114300" wp14:anchorId="1AE39DC8" wp14:editId="2928BD3A">
            <wp:extent cx="5605463" cy="3015531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15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EBCA6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AF01D0F" wp14:editId="08978AC4">
            <wp:extent cx="5649849" cy="3033713"/>
            <wp:effectExtent l="0" t="0" r="0" b="0"/>
            <wp:docPr id="5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849" cy="303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7E180" w14:textId="77777777" w:rsidR="003271F8" w:rsidRDefault="00000000">
      <w:r>
        <w:rPr>
          <w:noProof/>
        </w:rPr>
        <w:drawing>
          <wp:inline distT="114300" distB="114300" distL="114300" distR="114300" wp14:anchorId="38B32B2A" wp14:editId="4C8BB94F">
            <wp:extent cx="5619133" cy="3018112"/>
            <wp:effectExtent l="0" t="0" r="0" 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133" cy="3018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2EA5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750D761" wp14:editId="6363693F">
            <wp:extent cx="5681663" cy="3053451"/>
            <wp:effectExtent l="0" t="0" r="0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053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58364" w14:textId="77777777" w:rsidR="003271F8" w:rsidRDefault="00000000">
      <w:r>
        <w:rPr>
          <w:noProof/>
        </w:rPr>
        <w:drawing>
          <wp:inline distT="114300" distB="114300" distL="114300" distR="114300" wp14:anchorId="77C97AE3" wp14:editId="077C50FA">
            <wp:extent cx="5719763" cy="3076426"/>
            <wp:effectExtent l="0" t="0" r="0" b="0"/>
            <wp:docPr id="12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307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E877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73B39B2" wp14:editId="46214851">
            <wp:extent cx="5748882" cy="3090863"/>
            <wp:effectExtent l="0" t="0" r="0" b="0"/>
            <wp:docPr id="7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882" cy="309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FCF0E" w14:textId="77777777" w:rsidR="003271F8" w:rsidRDefault="00000000">
      <w:r>
        <w:rPr>
          <w:noProof/>
        </w:rPr>
        <w:drawing>
          <wp:inline distT="114300" distB="114300" distL="114300" distR="114300" wp14:anchorId="05E01F6D" wp14:editId="02223D77">
            <wp:extent cx="5767388" cy="3100229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3100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6F200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69CBFCA" wp14:editId="7676A61D">
            <wp:extent cx="5624513" cy="3022035"/>
            <wp:effectExtent l="0" t="0" r="0" b="0"/>
            <wp:docPr id="137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022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EC064" w14:textId="77777777" w:rsidR="003271F8" w:rsidRDefault="00000000">
      <w:r>
        <w:rPr>
          <w:noProof/>
        </w:rPr>
        <w:drawing>
          <wp:inline distT="114300" distB="114300" distL="114300" distR="114300" wp14:anchorId="40CF8F83" wp14:editId="75C15A7F">
            <wp:extent cx="5643563" cy="3032287"/>
            <wp:effectExtent l="0" t="0" r="0" b="0"/>
            <wp:docPr id="3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30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7A6BB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5B9A609" wp14:editId="0E237054">
            <wp:extent cx="5710238" cy="3064030"/>
            <wp:effectExtent l="0" t="0" r="0" b="0"/>
            <wp:docPr id="125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6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404B7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0098FDD1" wp14:editId="084DF05A">
            <wp:extent cx="5700713" cy="3064949"/>
            <wp:effectExtent l="0" t="0" r="0" b="0"/>
            <wp:docPr id="6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3064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E485F" w14:textId="0E5CC61C" w:rsidR="00FF670A" w:rsidRPr="00FF670A" w:rsidRDefault="00FF670A">
      <w:pPr>
        <w:rPr>
          <w:lang w:val="uk-UA"/>
        </w:rPr>
      </w:pPr>
      <w:r>
        <w:rPr>
          <w:lang w:val="uk-UA"/>
        </w:rPr>
        <w:t>Продовжуємо виконувати команди згідно інструкції</w:t>
      </w:r>
    </w:p>
    <w:p w14:paraId="7BE59D7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10A73BB" wp14:editId="79069367">
            <wp:extent cx="5710238" cy="3069425"/>
            <wp:effectExtent l="0" t="0" r="0" b="0"/>
            <wp:docPr id="8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06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6FF41" w14:textId="77777777" w:rsidR="003271F8" w:rsidRDefault="00000000">
      <w:r>
        <w:rPr>
          <w:noProof/>
        </w:rPr>
        <w:drawing>
          <wp:inline distT="114300" distB="114300" distL="114300" distR="114300" wp14:anchorId="0C51BD09" wp14:editId="36CDBFA3">
            <wp:extent cx="5691188" cy="3058254"/>
            <wp:effectExtent l="0" t="0" r="0" b="0"/>
            <wp:docPr id="160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058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B216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0E3DA0FE" wp14:editId="6D55DC67">
            <wp:extent cx="6265039" cy="3367088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39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E3102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1F55B19" wp14:editId="0CB49558">
            <wp:extent cx="6319838" cy="3399233"/>
            <wp:effectExtent l="0" t="0" r="0" b="0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838" cy="3399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2BB8D" w14:textId="48996418" w:rsidR="00FF670A" w:rsidRDefault="00FF670A">
      <w:pPr>
        <w:rPr>
          <w:lang w:val="uk-UA"/>
        </w:rPr>
      </w:pPr>
      <w:r>
        <w:rPr>
          <w:lang w:val="uk-UA"/>
        </w:rPr>
        <w:br w:type="page"/>
      </w:r>
    </w:p>
    <w:p w14:paraId="3FA1D70B" w14:textId="4238A925" w:rsidR="00FF670A" w:rsidRPr="00FF670A" w:rsidRDefault="00FF670A">
      <w:pPr>
        <w:rPr>
          <w:lang w:val="uk-UA"/>
        </w:rPr>
      </w:pPr>
      <w:r>
        <w:rPr>
          <w:lang w:val="uk-UA"/>
        </w:rPr>
        <w:lastRenderedPageBreak/>
        <w:t>Звіряємось щоб результат виконання команд співпадав з очікуваним</w:t>
      </w:r>
    </w:p>
    <w:p w14:paraId="4E7AEE78" w14:textId="77777777" w:rsidR="003271F8" w:rsidRDefault="00000000">
      <w:r>
        <w:rPr>
          <w:noProof/>
        </w:rPr>
        <w:drawing>
          <wp:inline distT="114300" distB="114300" distL="114300" distR="114300" wp14:anchorId="06D1FA7C" wp14:editId="40830C49">
            <wp:extent cx="6310313" cy="3394850"/>
            <wp:effectExtent l="0" t="0" r="0" b="0"/>
            <wp:docPr id="152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313" cy="339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B5C24" w14:textId="77777777" w:rsidR="003271F8" w:rsidRDefault="00000000">
      <w:r>
        <w:rPr>
          <w:noProof/>
        </w:rPr>
        <w:drawing>
          <wp:inline distT="114300" distB="114300" distL="114300" distR="114300" wp14:anchorId="7E7B30EC" wp14:editId="5710B6DC">
            <wp:extent cx="6329363" cy="3407414"/>
            <wp:effectExtent l="0" t="0" r="0" b="0"/>
            <wp:docPr id="145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363" cy="3407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AB62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743E9C4" wp14:editId="436BE7DC">
            <wp:extent cx="6332454" cy="3405188"/>
            <wp:effectExtent l="0" t="0" r="0" b="0"/>
            <wp:docPr id="153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54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AF7A6" w14:textId="55A091E3" w:rsidR="00FF670A" w:rsidRDefault="00000000">
      <w:r>
        <w:rPr>
          <w:noProof/>
        </w:rPr>
        <w:drawing>
          <wp:inline distT="114300" distB="114300" distL="114300" distR="114300" wp14:anchorId="1DAAACBB" wp14:editId="37B13230">
            <wp:extent cx="6242400" cy="3357563"/>
            <wp:effectExtent l="0" t="0" r="0" b="0"/>
            <wp:docPr id="6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996B2" w14:textId="77777777" w:rsidR="00FF670A" w:rsidRDefault="00FF670A">
      <w:r>
        <w:br w:type="page"/>
      </w:r>
    </w:p>
    <w:p w14:paraId="15902322" w14:textId="2235A2DF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Перезапускаємо машину</w:t>
      </w:r>
    </w:p>
    <w:p w14:paraId="3A9B49FC" w14:textId="77777777" w:rsidR="003271F8" w:rsidRDefault="00000000">
      <w:r>
        <w:rPr>
          <w:noProof/>
        </w:rPr>
        <w:drawing>
          <wp:inline distT="114300" distB="114300" distL="114300" distR="114300" wp14:anchorId="23DF3461" wp14:editId="44E93804">
            <wp:extent cx="6167883" cy="3319463"/>
            <wp:effectExtent l="0" t="0" r="0" b="0"/>
            <wp:docPr id="8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883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2289A" w14:textId="77777777" w:rsidR="003271F8" w:rsidRDefault="00000000">
      <w:r>
        <w:rPr>
          <w:noProof/>
        </w:rPr>
        <w:drawing>
          <wp:inline distT="114300" distB="114300" distL="114300" distR="114300" wp14:anchorId="4216D5EF" wp14:editId="0119FB8F">
            <wp:extent cx="6255118" cy="3367088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118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C96E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CD4463C" wp14:editId="569748DC">
            <wp:extent cx="6233437" cy="3348038"/>
            <wp:effectExtent l="0" t="0" r="0" b="0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3437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5F89B" w14:textId="2BADA842" w:rsidR="00FF670A" w:rsidRDefault="00000000">
      <w:r>
        <w:rPr>
          <w:noProof/>
        </w:rPr>
        <w:drawing>
          <wp:inline distT="114300" distB="114300" distL="114300" distR="114300" wp14:anchorId="04D2F5CB" wp14:editId="2C2C265E">
            <wp:extent cx="6247373" cy="3357563"/>
            <wp:effectExtent l="0" t="0" r="0" b="0"/>
            <wp:docPr id="107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373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CB675" w14:textId="77777777" w:rsidR="00FF670A" w:rsidRDefault="00FF670A">
      <w:r>
        <w:br w:type="page"/>
      </w:r>
    </w:p>
    <w:p w14:paraId="296891CA" w14:textId="53FE72D2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Виходимо з консолі</w:t>
      </w:r>
    </w:p>
    <w:p w14:paraId="4A9F203C" w14:textId="64DF737E" w:rsidR="003271F8" w:rsidRPr="00FF670A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4C8B1C6" wp14:editId="1258D9AA">
            <wp:extent cx="6243638" cy="3360266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3638" cy="3360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4740A" w14:textId="24A381F9" w:rsidR="00FF670A" w:rsidRDefault="00000000">
      <w:r>
        <w:rPr>
          <w:noProof/>
        </w:rPr>
        <w:drawing>
          <wp:inline distT="114300" distB="114300" distL="114300" distR="114300" wp14:anchorId="75A31556" wp14:editId="0C76887E">
            <wp:extent cx="6261445" cy="3367088"/>
            <wp:effectExtent l="0" t="0" r="0" b="0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445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DFCE2" w14:textId="77777777" w:rsidR="00FF670A" w:rsidRDefault="00FF670A">
      <w:r>
        <w:br w:type="page"/>
      </w:r>
    </w:p>
    <w:p w14:paraId="694C0688" w14:textId="1701D1D8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 xml:space="preserve">Виконуємо </w:t>
      </w:r>
      <w:proofErr w:type="spellStart"/>
      <w:r>
        <w:rPr>
          <w:lang w:val="uk-UA"/>
        </w:rPr>
        <w:t>курл</w:t>
      </w:r>
      <w:proofErr w:type="spellEnd"/>
      <w:r>
        <w:rPr>
          <w:lang w:val="uk-UA"/>
        </w:rPr>
        <w:t xml:space="preserve"> запит</w:t>
      </w:r>
    </w:p>
    <w:p w14:paraId="21048019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A5F142E" wp14:editId="6C95EA59">
            <wp:extent cx="6206812" cy="3338513"/>
            <wp:effectExtent l="0" t="0" r="0" b="0"/>
            <wp:docPr id="175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812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2EED8" w14:textId="385FA962" w:rsidR="00FF670A" w:rsidRPr="00FF670A" w:rsidRDefault="00FF670A">
      <w:pPr>
        <w:rPr>
          <w:lang w:val="uk-UA"/>
        </w:rPr>
      </w:pPr>
      <w:r>
        <w:rPr>
          <w:lang w:val="uk-UA"/>
        </w:rPr>
        <w:t>Відкриваємо 80 порт</w:t>
      </w:r>
    </w:p>
    <w:p w14:paraId="44B2F81A" w14:textId="6045379F" w:rsidR="00FF670A" w:rsidRDefault="00000000">
      <w:r>
        <w:rPr>
          <w:noProof/>
        </w:rPr>
        <w:drawing>
          <wp:inline distT="114300" distB="114300" distL="114300" distR="114300" wp14:anchorId="4E4C36AB" wp14:editId="5CDA0BF8">
            <wp:extent cx="6235918" cy="3348038"/>
            <wp:effectExtent l="0" t="0" r="0" b="0"/>
            <wp:docPr id="171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918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3A887" w14:textId="77777777" w:rsidR="00FF670A" w:rsidRDefault="00FF670A">
      <w:r>
        <w:br w:type="page"/>
      </w:r>
    </w:p>
    <w:p w14:paraId="02610D3B" w14:textId="52474D3F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 xml:space="preserve">Перевіряємо ще раз запит </w:t>
      </w:r>
      <w:proofErr w:type="spellStart"/>
      <w:r>
        <w:rPr>
          <w:lang w:val="uk-UA"/>
        </w:rPr>
        <w:t>курл</w:t>
      </w:r>
      <w:proofErr w:type="spellEnd"/>
    </w:p>
    <w:p w14:paraId="20E4E00E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40A1EBB" wp14:editId="0349CC85">
            <wp:extent cx="6205538" cy="3333553"/>
            <wp:effectExtent l="0" t="0" r="0" b="0"/>
            <wp:docPr id="8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5538" cy="3333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00784" w14:textId="4F57E657" w:rsidR="00FF670A" w:rsidRPr="00FF670A" w:rsidRDefault="00FF670A">
      <w:pPr>
        <w:rPr>
          <w:lang w:val="uk-UA"/>
        </w:rPr>
      </w:pPr>
      <w:r>
        <w:rPr>
          <w:lang w:val="uk-UA"/>
        </w:rPr>
        <w:t>Бачимо що все працює та проходимо тест</w:t>
      </w:r>
    </w:p>
    <w:p w14:paraId="07742E10" w14:textId="77777777" w:rsidR="003271F8" w:rsidRDefault="00000000">
      <w:r>
        <w:rPr>
          <w:noProof/>
        </w:rPr>
        <w:drawing>
          <wp:inline distT="114300" distB="114300" distL="114300" distR="114300" wp14:anchorId="4137C2F6" wp14:editId="133F3D80">
            <wp:extent cx="6205538" cy="3337332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5538" cy="3337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7DF6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C2711B7" wp14:editId="01DF9EDB">
            <wp:extent cx="6186488" cy="3327415"/>
            <wp:effectExtent l="0" t="0" r="0" b="0"/>
            <wp:docPr id="8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488" cy="332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1FC0" w14:textId="77777777" w:rsidR="003271F8" w:rsidRDefault="00000000">
      <w:r>
        <w:rPr>
          <w:noProof/>
        </w:rPr>
        <w:drawing>
          <wp:inline distT="114300" distB="114300" distL="114300" distR="114300" wp14:anchorId="7ADDF752" wp14:editId="3065F4BC">
            <wp:extent cx="6072188" cy="3273525"/>
            <wp:effectExtent l="0" t="0" r="0" b="0"/>
            <wp:docPr id="3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7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8DE77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26AA916" wp14:editId="60E59432">
            <wp:extent cx="6081713" cy="3273613"/>
            <wp:effectExtent l="0" t="0" r="0" b="0"/>
            <wp:docPr id="7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327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B73A4" w14:textId="77777777" w:rsidR="003271F8" w:rsidRDefault="00000000">
      <w:pPr>
        <w:pStyle w:val="2"/>
        <w:rPr>
          <w:lang w:val="uk-UA"/>
        </w:rPr>
      </w:pPr>
      <w:bookmarkStart w:id="6" w:name="_vfs8ed5h6dev" w:colFirst="0" w:colLast="0"/>
      <w:bookmarkStart w:id="7" w:name="_Toc166607492"/>
      <w:bookmarkEnd w:id="6"/>
      <w:r>
        <w:t>Модуль 4</w:t>
      </w:r>
      <w:bookmarkEnd w:id="7"/>
    </w:p>
    <w:p w14:paraId="143D08C8" w14:textId="4DBF2B9E" w:rsidR="00FF670A" w:rsidRPr="00FF670A" w:rsidRDefault="00FF670A" w:rsidP="00FF670A">
      <w:pPr>
        <w:rPr>
          <w:lang w:val="uk-UA"/>
        </w:rPr>
      </w:pPr>
      <w:r>
        <w:rPr>
          <w:lang w:val="uk-UA"/>
        </w:rPr>
        <w:t>Змінюємо локацію</w:t>
      </w:r>
    </w:p>
    <w:p w14:paraId="16803086" w14:textId="1D4887EC" w:rsidR="00FF670A" w:rsidRDefault="00000000">
      <w:r>
        <w:rPr>
          <w:noProof/>
        </w:rPr>
        <w:drawing>
          <wp:inline distT="114300" distB="114300" distL="114300" distR="114300" wp14:anchorId="62732EE2" wp14:editId="77DA8371">
            <wp:extent cx="6281738" cy="3379365"/>
            <wp:effectExtent l="0" t="0" r="0" b="0"/>
            <wp:docPr id="147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3379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32A27" w14:textId="77777777" w:rsidR="00FF670A" w:rsidRDefault="00FF670A">
      <w:r>
        <w:br w:type="page"/>
      </w:r>
    </w:p>
    <w:p w14:paraId="294D8087" w14:textId="1C94B8DE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Ставимо групу за умовчанням</w:t>
      </w:r>
    </w:p>
    <w:p w14:paraId="4ED24544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14F1831C" wp14:editId="103F82CC">
            <wp:extent cx="6253163" cy="3371118"/>
            <wp:effectExtent l="0" t="0" r="0" b="0"/>
            <wp:docPr id="139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3163" cy="3371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95AEF" w14:textId="66DA37EA" w:rsidR="00FF670A" w:rsidRPr="00FF670A" w:rsidRDefault="00FF670A">
      <w:pPr>
        <w:rPr>
          <w:lang w:val="uk-UA"/>
        </w:rPr>
      </w:pPr>
      <w:r>
        <w:rPr>
          <w:lang w:val="uk-UA"/>
        </w:rPr>
        <w:t xml:space="preserve">Створюємо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create</w:t>
      </w:r>
    </w:p>
    <w:p w14:paraId="73B83191" w14:textId="1E0AC71D" w:rsidR="00FF670A" w:rsidRDefault="00000000">
      <w:r>
        <w:rPr>
          <w:noProof/>
        </w:rPr>
        <w:drawing>
          <wp:inline distT="114300" distB="114300" distL="114300" distR="114300" wp14:anchorId="6F89735F" wp14:editId="071BE43F">
            <wp:extent cx="6196013" cy="3336889"/>
            <wp:effectExtent l="0" t="0" r="0" b="0"/>
            <wp:docPr id="9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3336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57669" w14:textId="77777777" w:rsidR="00FF670A" w:rsidRDefault="00FF670A">
      <w:r>
        <w:br w:type="page"/>
      </w:r>
    </w:p>
    <w:p w14:paraId="01FE90EF" w14:textId="2686DCBF" w:rsidR="003271F8" w:rsidRPr="00FF670A" w:rsidRDefault="00FF670A">
      <w:pPr>
        <w:rPr>
          <w:lang w:val="uk-UA"/>
        </w:rPr>
      </w:pPr>
      <w:proofErr w:type="spellStart"/>
      <w:r>
        <w:rPr>
          <w:lang w:val="uk-UA"/>
        </w:rPr>
        <w:lastRenderedPageBreak/>
        <w:t>Атачимо</w:t>
      </w:r>
      <w:proofErr w:type="spellEnd"/>
      <w:r>
        <w:rPr>
          <w:lang w:val="uk-UA"/>
        </w:rPr>
        <w:t xml:space="preserve"> диск</w:t>
      </w:r>
    </w:p>
    <w:p w14:paraId="7C528F25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54100B8B" wp14:editId="0697B85A">
            <wp:extent cx="6196013" cy="3335799"/>
            <wp:effectExtent l="0" t="0" r="0" b="0"/>
            <wp:docPr id="123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3335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30C43" w14:textId="480EBCC0" w:rsidR="00FF670A" w:rsidRPr="00FF670A" w:rsidRDefault="00FF670A">
      <w:pPr>
        <w:rPr>
          <w:lang w:val="uk-UA"/>
        </w:rPr>
      </w:pPr>
      <w:r>
        <w:rPr>
          <w:lang w:val="uk-UA"/>
        </w:rPr>
        <w:t xml:space="preserve">Задаємо зміну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</w:t>
      </w:r>
    </w:p>
    <w:p w14:paraId="064A67DF" w14:textId="0B5FAEED" w:rsidR="00FF670A" w:rsidRDefault="00000000">
      <w:r>
        <w:rPr>
          <w:noProof/>
        </w:rPr>
        <w:drawing>
          <wp:inline distT="114300" distB="114300" distL="114300" distR="114300" wp14:anchorId="05881AE8" wp14:editId="517CF153">
            <wp:extent cx="6167438" cy="3320266"/>
            <wp:effectExtent l="0" t="0" r="0" b="0"/>
            <wp:docPr id="8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20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680D4" w14:textId="77777777" w:rsidR="00FF670A" w:rsidRDefault="00FF670A">
      <w:r>
        <w:br w:type="page"/>
      </w:r>
    </w:p>
    <w:p w14:paraId="5DA483C3" w14:textId="4C9A41B0" w:rsidR="003271F8" w:rsidRPr="00FF670A" w:rsidRDefault="00FF670A">
      <w:pPr>
        <w:rPr>
          <w:lang w:val="uk-UA"/>
        </w:rPr>
      </w:pPr>
      <w:r>
        <w:rPr>
          <w:lang w:val="uk-UA"/>
        </w:rPr>
        <w:lastRenderedPageBreak/>
        <w:t>Підключаємо ес-ес-</w:t>
      </w:r>
      <w:proofErr w:type="spellStart"/>
      <w:r>
        <w:rPr>
          <w:lang w:val="uk-UA"/>
        </w:rPr>
        <w:t>аш</w:t>
      </w:r>
      <w:proofErr w:type="spellEnd"/>
    </w:p>
    <w:p w14:paraId="6F7F7900" w14:textId="77777777" w:rsidR="003271F8" w:rsidRDefault="00000000">
      <w:r>
        <w:rPr>
          <w:noProof/>
        </w:rPr>
        <w:drawing>
          <wp:inline distT="114300" distB="114300" distL="114300" distR="114300" wp14:anchorId="4142DC16" wp14:editId="3D021727">
            <wp:extent cx="6176963" cy="3327898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6963" cy="332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1EE8A" w14:textId="77777777" w:rsidR="003271F8" w:rsidRDefault="00000000">
      <w:r>
        <w:rPr>
          <w:noProof/>
        </w:rPr>
        <w:drawing>
          <wp:inline distT="114300" distB="114300" distL="114300" distR="114300" wp14:anchorId="143F00DF" wp14:editId="50112C59">
            <wp:extent cx="6152937" cy="3309938"/>
            <wp:effectExtent l="0" t="0" r="0" b="0"/>
            <wp:docPr id="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937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8C939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DDF3B28" wp14:editId="37ED4BCB">
            <wp:extent cx="6154415" cy="3309938"/>
            <wp:effectExtent l="0" t="0" r="0" b="0"/>
            <wp:docPr id="8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4415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C662C" w14:textId="77777777" w:rsidR="003271F8" w:rsidRDefault="00000000">
      <w:r>
        <w:rPr>
          <w:noProof/>
        </w:rPr>
        <w:drawing>
          <wp:inline distT="114300" distB="114300" distL="114300" distR="114300" wp14:anchorId="2581718E" wp14:editId="71EE2103">
            <wp:extent cx="6158163" cy="3309938"/>
            <wp:effectExtent l="0" t="0" r="0" b="0"/>
            <wp:docPr id="173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8163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8975A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5775546B" wp14:editId="4B346F1A">
            <wp:extent cx="6135061" cy="3300413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061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D884D" w14:textId="0E482315" w:rsidR="00FF670A" w:rsidRPr="00FF670A" w:rsidRDefault="00FF670A">
      <w:pPr>
        <w:rPr>
          <w:lang w:val="uk-UA"/>
        </w:rPr>
      </w:pPr>
      <w:r>
        <w:rPr>
          <w:lang w:val="uk-UA"/>
        </w:rPr>
        <w:t xml:space="preserve">Задаємо змінну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</w:t>
      </w:r>
    </w:p>
    <w:p w14:paraId="6226AF16" w14:textId="575DD749" w:rsidR="00FF670A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3597174E" wp14:editId="0065E388">
            <wp:extent cx="6056241" cy="3252788"/>
            <wp:effectExtent l="0" t="0" r="0" b="0"/>
            <wp:docPr id="6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6241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8FEC2" w14:textId="77777777" w:rsidR="00FF670A" w:rsidRDefault="00FF670A">
      <w:pPr>
        <w:rPr>
          <w:lang w:val="uk-UA"/>
        </w:rPr>
      </w:pPr>
      <w:r>
        <w:rPr>
          <w:lang w:val="uk-UA"/>
        </w:rPr>
        <w:br w:type="page"/>
      </w:r>
    </w:p>
    <w:p w14:paraId="64E59A50" w14:textId="2DDEEDA7" w:rsidR="00FF670A" w:rsidRPr="00FF670A" w:rsidRDefault="00FF670A">
      <w:pPr>
        <w:rPr>
          <w:lang w:val="uk-UA"/>
        </w:rPr>
      </w:pPr>
      <w:r>
        <w:rPr>
          <w:lang w:val="uk-UA"/>
        </w:rPr>
        <w:lastRenderedPageBreak/>
        <w:t xml:space="preserve">Підключаємось по </w:t>
      </w:r>
      <w:proofErr w:type="spellStart"/>
      <w:r>
        <w:rPr>
          <w:lang w:val="uk-UA"/>
        </w:rPr>
        <w:t>ссх</w:t>
      </w:r>
      <w:proofErr w:type="spellEnd"/>
    </w:p>
    <w:p w14:paraId="005D7216" w14:textId="77777777" w:rsidR="003271F8" w:rsidRDefault="00000000">
      <w:r>
        <w:rPr>
          <w:noProof/>
        </w:rPr>
        <w:drawing>
          <wp:inline distT="114300" distB="114300" distL="114300" distR="114300" wp14:anchorId="5FD683DD" wp14:editId="438D9C9D">
            <wp:extent cx="6167438" cy="3320928"/>
            <wp:effectExtent l="0" t="0" r="0" b="0"/>
            <wp:docPr id="111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20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E5C48" w14:textId="77777777" w:rsidR="003271F8" w:rsidRDefault="00000000">
      <w:r>
        <w:rPr>
          <w:noProof/>
        </w:rPr>
        <w:drawing>
          <wp:inline distT="114300" distB="114300" distL="114300" distR="114300" wp14:anchorId="2ABE0768" wp14:editId="572EE87D">
            <wp:extent cx="6176963" cy="3320622"/>
            <wp:effectExtent l="0" t="0" r="0" b="0"/>
            <wp:docPr id="4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6963" cy="3320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7090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D99D6BB" wp14:editId="51CF9D2C">
            <wp:extent cx="6262688" cy="3373501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688" cy="3373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235BA" w14:textId="77777777" w:rsidR="003271F8" w:rsidRDefault="00000000">
      <w:r>
        <w:rPr>
          <w:noProof/>
        </w:rPr>
        <w:drawing>
          <wp:inline distT="114300" distB="114300" distL="114300" distR="114300" wp14:anchorId="24CD87A3" wp14:editId="7BD94C35">
            <wp:extent cx="6110288" cy="3290155"/>
            <wp:effectExtent l="0" t="0" r="0" b="0"/>
            <wp:docPr id="168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288" cy="329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3CE6D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A4D7ED8" wp14:editId="6A080C64">
            <wp:extent cx="6015038" cy="3235096"/>
            <wp:effectExtent l="0" t="0" r="0" b="0"/>
            <wp:docPr id="1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3235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30BBC" w14:textId="56B0E263" w:rsidR="007E7ADE" w:rsidRDefault="00000000">
      <w:r>
        <w:rPr>
          <w:noProof/>
        </w:rPr>
        <w:drawing>
          <wp:inline distT="114300" distB="114300" distL="114300" distR="114300" wp14:anchorId="51D0560F" wp14:editId="40824F59">
            <wp:extent cx="6081713" cy="327552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327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9D484" w14:textId="77777777" w:rsidR="007E7ADE" w:rsidRDefault="007E7ADE">
      <w:r>
        <w:br w:type="page"/>
      </w:r>
    </w:p>
    <w:p w14:paraId="2905EE5C" w14:textId="77777777" w:rsidR="003271F8" w:rsidRDefault="00000000">
      <w:pPr>
        <w:pStyle w:val="2"/>
        <w:rPr>
          <w:lang w:val="uk-UA"/>
        </w:rPr>
      </w:pPr>
      <w:bookmarkStart w:id="8" w:name="_f7j88zy0ycme" w:colFirst="0" w:colLast="0"/>
      <w:bookmarkStart w:id="9" w:name="_Toc166607493"/>
      <w:bookmarkEnd w:id="8"/>
      <w:r>
        <w:lastRenderedPageBreak/>
        <w:t>Модуль 5</w:t>
      </w:r>
      <w:bookmarkEnd w:id="9"/>
    </w:p>
    <w:p w14:paraId="01683BFC" w14:textId="05CA7919" w:rsidR="007E7ADE" w:rsidRPr="007E7ADE" w:rsidRDefault="007E7ADE" w:rsidP="007E7ADE">
      <w:pPr>
        <w:rPr>
          <w:lang w:val="uk-UA"/>
        </w:rPr>
      </w:pPr>
      <w:r>
        <w:rPr>
          <w:lang w:val="uk-UA"/>
        </w:rPr>
        <w:t>Створюємо ресурсну групу</w:t>
      </w:r>
    </w:p>
    <w:p w14:paraId="639608B3" w14:textId="77777777" w:rsidR="003271F8" w:rsidRDefault="00000000">
      <w:r>
        <w:rPr>
          <w:noProof/>
        </w:rPr>
        <w:drawing>
          <wp:inline distT="114300" distB="114300" distL="114300" distR="114300" wp14:anchorId="622AD143" wp14:editId="1FAADF91">
            <wp:extent cx="6157913" cy="3312975"/>
            <wp:effectExtent l="0" t="0" r="0" b="0"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913" cy="331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8AD99" w14:textId="2BA14664" w:rsidR="007E7ADE" w:rsidRDefault="00000000">
      <w:r>
        <w:rPr>
          <w:noProof/>
        </w:rPr>
        <w:drawing>
          <wp:inline distT="114300" distB="114300" distL="114300" distR="114300" wp14:anchorId="794F8A8D" wp14:editId="7B832AFF">
            <wp:extent cx="6129338" cy="3303756"/>
            <wp:effectExtent l="0" t="0" r="0" b="0"/>
            <wp:docPr id="11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338" cy="330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644C4" w14:textId="77777777" w:rsidR="007E7ADE" w:rsidRDefault="007E7ADE">
      <w:r>
        <w:br w:type="page"/>
      </w:r>
    </w:p>
    <w:p w14:paraId="30D9B92A" w14:textId="0615A3D6" w:rsidR="003271F8" w:rsidRPr="007E7ADE" w:rsidRDefault="007E7ADE">
      <w:pPr>
        <w:rPr>
          <w:lang w:val="uk-UA"/>
        </w:rPr>
      </w:pPr>
      <w:r>
        <w:rPr>
          <w:lang w:val="uk-UA"/>
        </w:rPr>
        <w:lastRenderedPageBreak/>
        <w:t xml:space="preserve">Задаємо змінну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</w:t>
      </w:r>
    </w:p>
    <w:p w14:paraId="4C886FA4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2156880" wp14:editId="3A56FE0C">
            <wp:extent cx="6091238" cy="3283754"/>
            <wp:effectExtent l="0" t="0" r="0" b="0"/>
            <wp:docPr id="106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38" cy="3283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38D22" w14:textId="57E41DC5" w:rsidR="007E7ADE" w:rsidRPr="007E7ADE" w:rsidRDefault="007E7ADE">
      <w:pPr>
        <w:rPr>
          <w:lang w:val="uk-UA"/>
        </w:rPr>
      </w:pPr>
      <w:r>
        <w:rPr>
          <w:lang w:val="uk-UA"/>
        </w:rPr>
        <w:t xml:space="preserve">Підключаємось по </w:t>
      </w:r>
      <w:proofErr w:type="spellStart"/>
      <w:r>
        <w:rPr>
          <w:lang w:val="uk-UA"/>
        </w:rPr>
        <w:t>ссш</w:t>
      </w:r>
      <w:proofErr w:type="spellEnd"/>
    </w:p>
    <w:p w14:paraId="292FD519" w14:textId="1F0F680C" w:rsidR="007E7ADE" w:rsidRDefault="00000000">
      <w:r>
        <w:rPr>
          <w:noProof/>
        </w:rPr>
        <w:drawing>
          <wp:inline distT="114300" distB="114300" distL="114300" distR="114300" wp14:anchorId="365CDC77" wp14:editId="23828D5C">
            <wp:extent cx="6119813" cy="3288142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13" cy="328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74D02" w14:textId="77777777" w:rsidR="007E7ADE" w:rsidRDefault="007E7ADE">
      <w:r>
        <w:br w:type="page"/>
      </w:r>
    </w:p>
    <w:p w14:paraId="561281EE" w14:textId="2976EE17" w:rsidR="003271F8" w:rsidRPr="007E7ADE" w:rsidRDefault="007E7ADE">
      <w:pPr>
        <w:rPr>
          <w:lang w:val="uk-UA"/>
        </w:rPr>
      </w:pPr>
      <w:r>
        <w:rPr>
          <w:lang w:val="uk-UA"/>
        </w:rPr>
        <w:lastRenderedPageBreak/>
        <w:t>Інсталюємо БД</w:t>
      </w:r>
    </w:p>
    <w:p w14:paraId="2B0EF6DA" w14:textId="77777777" w:rsidR="003271F8" w:rsidRDefault="00000000">
      <w:r>
        <w:rPr>
          <w:noProof/>
        </w:rPr>
        <w:drawing>
          <wp:inline distT="114300" distB="114300" distL="114300" distR="114300" wp14:anchorId="6275CAE0" wp14:editId="5BF4E604">
            <wp:extent cx="6119813" cy="3295996"/>
            <wp:effectExtent l="0" t="0" r="0" b="0"/>
            <wp:docPr id="12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13" cy="3295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0C9B5" w14:textId="64A1F97F" w:rsidR="007E7ADE" w:rsidRDefault="00000000">
      <w:r>
        <w:rPr>
          <w:noProof/>
        </w:rPr>
        <w:drawing>
          <wp:inline distT="114300" distB="114300" distL="114300" distR="114300" wp14:anchorId="5D28FDD8" wp14:editId="089F31DF">
            <wp:extent cx="6062663" cy="3260978"/>
            <wp:effectExtent l="0" t="0" r="0" b="0"/>
            <wp:docPr id="132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3260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D6789" w14:textId="77777777" w:rsidR="007E7ADE" w:rsidRDefault="007E7ADE">
      <w:r>
        <w:br w:type="page"/>
      </w:r>
    </w:p>
    <w:p w14:paraId="46C3E7D7" w14:textId="00339214" w:rsidR="003271F8" w:rsidRPr="007E7ADE" w:rsidRDefault="007E7ADE">
      <w:pPr>
        <w:rPr>
          <w:lang w:val="uk-UA"/>
        </w:rPr>
      </w:pPr>
      <w:r>
        <w:rPr>
          <w:lang w:val="uk-UA"/>
        </w:rPr>
        <w:lastRenderedPageBreak/>
        <w:t xml:space="preserve">Перевіряємо </w:t>
      </w:r>
      <w:r w:rsidR="00E63581">
        <w:rPr>
          <w:lang w:val="uk-UA"/>
        </w:rPr>
        <w:t>встановлення БД</w:t>
      </w:r>
    </w:p>
    <w:p w14:paraId="1CE70DA8" w14:textId="77777777" w:rsidR="003271F8" w:rsidRDefault="00000000">
      <w:r>
        <w:rPr>
          <w:noProof/>
        </w:rPr>
        <w:drawing>
          <wp:inline distT="114300" distB="114300" distL="114300" distR="114300" wp14:anchorId="5E48E8CA" wp14:editId="2E1770BD">
            <wp:extent cx="6043613" cy="3253277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53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3A4E5" w14:textId="0A00CEEB" w:rsidR="00E63581" w:rsidRDefault="00000000">
      <w:r>
        <w:rPr>
          <w:noProof/>
        </w:rPr>
        <w:drawing>
          <wp:inline distT="114300" distB="114300" distL="114300" distR="114300" wp14:anchorId="544CD6F4" wp14:editId="22DF35BE">
            <wp:extent cx="6034088" cy="3249614"/>
            <wp:effectExtent l="0" t="0" r="0" b="0"/>
            <wp:docPr id="144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9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EBF59" w14:textId="77777777" w:rsidR="00E63581" w:rsidRDefault="00E63581">
      <w:r>
        <w:br w:type="page"/>
      </w:r>
    </w:p>
    <w:p w14:paraId="6F28C454" w14:textId="7B41925E" w:rsidR="003271F8" w:rsidRPr="00E63581" w:rsidRDefault="00E63581">
      <w:pPr>
        <w:rPr>
          <w:lang w:val="uk-UA"/>
        </w:rPr>
      </w:pPr>
      <w:r>
        <w:rPr>
          <w:lang w:val="uk-UA"/>
        </w:rPr>
        <w:lastRenderedPageBreak/>
        <w:t xml:space="preserve">Встановлюємо </w:t>
      </w:r>
      <w:proofErr w:type="spellStart"/>
      <w:r>
        <w:rPr>
          <w:lang w:val="uk-UA"/>
        </w:rPr>
        <w:t>нодє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жс</w:t>
      </w:r>
      <w:proofErr w:type="spellEnd"/>
    </w:p>
    <w:p w14:paraId="11D9CE3E" w14:textId="77777777" w:rsidR="003271F8" w:rsidRDefault="00000000">
      <w:r>
        <w:rPr>
          <w:noProof/>
        </w:rPr>
        <w:drawing>
          <wp:inline distT="114300" distB="114300" distL="114300" distR="114300" wp14:anchorId="681D9176" wp14:editId="51625B18">
            <wp:extent cx="6041752" cy="3252788"/>
            <wp:effectExtent l="0" t="0" r="0" b="0"/>
            <wp:docPr id="161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1752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9ED53" w14:textId="77777777" w:rsidR="003271F8" w:rsidRDefault="00000000">
      <w:r>
        <w:rPr>
          <w:noProof/>
        </w:rPr>
        <w:drawing>
          <wp:inline distT="114300" distB="114300" distL="114300" distR="114300" wp14:anchorId="454D91E4" wp14:editId="4BE2C06D">
            <wp:extent cx="6043613" cy="3256150"/>
            <wp:effectExtent l="0" t="0" r="0" b="0"/>
            <wp:docPr id="176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5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269F6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4FD0551" wp14:editId="09C1C79A">
            <wp:extent cx="6034088" cy="3250837"/>
            <wp:effectExtent l="0" t="0" r="0" b="0"/>
            <wp:docPr id="10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50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7CFEB" w14:textId="77777777" w:rsidR="003271F8" w:rsidRDefault="00000000">
      <w:r>
        <w:rPr>
          <w:noProof/>
        </w:rPr>
        <w:drawing>
          <wp:inline distT="114300" distB="114300" distL="114300" distR="114300" wp14:anchorId="6A1303E2" wp14:editId="7688E3FE">
            <wp:extent cx="6034088" cy="3241167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41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04423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7C9F80E1" wp14:editId="0E203073">
            <wp:extent cx="6058580" cy="3262313"/>
            <wp:effectExtent l="0" t="0" r="0" b="0"/>
            <wp:docPr id="124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80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688F5" w14:textId="7F4F5A1F" w:rsidR="00E63581" w:rsidRPr="00E63581" w:rsidRDefault="00E63581">
      <w:pPr>
        <w:rPr>
          <w:lang w:val="uk-UA"/>
        </w:rPr>
      </w:pPr>
      <w:r>
        <w:rPr>
          <w:lang w:val="uk-UA"/>
        </w:rPr>
        <w:t xml:space="preserve">Задаємо </w:t>
      </w:r>
      <w:proofErr w:type="spellStart"/>
      <w:r>
        <w:rPr>
          <w:lang w:val="uk-UA"/>
        </w:rPr>
        <w:t>ір</w:t>
      </w:r>
      <w:proofErr w:type="spellEnd"/>
      <w:r>
        <w:rPr>
          <w:lang w:val="uk-UA"/>
        </w:rPr>
        <w:t>-адреси в змінну</w:t>
      </w:r>
    </w:p>
    <w:p w14:paraId="14C2BD6C" w14:textId="4A2A29A8" w:rsidR="00E63581" w:rsidRDefault="00000000">
      <w:r>
        <w:rPr>
          <w:noProof/>
        </w:rPr>
        <w:drawing>
          <wp:inline distT="114300" distB="114300" distL="114300" distR="114300" wp14:anchorId="03EF773C" wp14:editId="14BDE8E7">
            <wp:extent cx="6024563" cy="3252932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4563" cy="3252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CDC96" w14:textId="77777777" w:rsidR="00E63581" w:rsidRDefault="00E63581">
      <w:r>
        <w:br w:type="page"/>
      </w:r>
    </w:p>
    <w:p w14:paraId="42156756" w14:textId="44780550" w:rsidR="003271F8" w:rsidRPr="00E63581" w:rsidRDefault="00E63581">
      <w:pPr>
        <w:rPr>
          <w:lang w:val="uk-UA"/>
        </w:rPr>
      </w:pPr>
      <w:r>
        <w:rPr>
          <w:lang w:val="uk-UA"/>
        </w:rPr>
        <w:lastRenderedPageBreak/>
        <w:t xml:space="preserve">Запускаємо </w:t>
      </w:r>
      <w:proofErr w:type="spellStart"/>
      <w:r>
        <w:rPr>
          <w:lang w:val="uk-UA"/>
        </w:rPr>
        <w:t>ноду</w:t>
      </w:r>
      <w:proofErr w:type="spellEnd"/>
    </w:p>
    <w:p w14:paraId="0DE98F63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549CB0EC" wp14:editId="1A3C20C2">
            <wp:extent cx="6034088" cy="3256018"/>
            <wp:effectExtent l="0" t="0" r="0" b="0"/>
            <wp:docPr id="5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3256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2FA68" w14:textId="5D668292" w:rsidR="00E63581" w:rsidRPr="00E63581" w:rsidRDefault="00E63581">
      <w:pPr>
        <w:rPr>
          <w:lang w:val="uk-UA"/>
        </w:rPr>
      </w:pPr>
      <w:r>
        <w:rPr>
          <w:lang w:val="uk-UA"/>
        </w:rPr>
        <w:t>Перевіряємо запуск сервера</w:t>
      </w:r>
    </w:p>
    <w:p w14:paraId="542E7073" w14:textId="095F1605" w:rsidR="00E63581" w:rsidRDefault="00000000">
      <w:r>
        <w:rPr>
          <w:noProof/>
        </w:rPr>
        <w:drawing>
          <wp:inline distT="114300" distB="114300" distL="114300" distR="114300" wp14:anchorId="0FC16FD9" wp14:editId="0AEC823F">
            <wp:extent cx="6043613" cy="326037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326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C6FB9" w14:textId="77777777" w:rsidR="00E63581" w:rsidRDefault="00E63581">
      <w:r>
        <w:br w:type="page"/>
      </w:r>
    </w:p>
    <w:p w14:paraId="239E4238" w14:textId="44EECCFC" w:rsidR="003271F8" w:rsidRPr="00E63581" w:rsidRDefault="00E63581">
      <w:pPr>
        <w:rPr>
          <w:lang w:val="uk-UA"/>
        </w:rPr>
      </w:pPr>
      <w:r>
        <w:rPr>
          <w:lang w:val="uk-UA"/>
        </w:rPr>
        <w:lastRenderedPageBreak/>
        <w:t>Проходимо тест</w:t>
      </w:r>
    </w:p>
    <w:p w14:paraId="149CE16B" w14:textId="77777777" w:rsidR="003271F8" w:rsidRDefault="00000000">
      <w:r>
        <w:rPr>
          <w:noProof/>
        </w:rPr>
        <w:drawing>
          <wp:inline distT="114300" distB="114300" distL="114300" distR="114300" wp14:anchorId="2E4D5705" wp14:editId="68103421">
            <wp:extent cx="5995988" cy="3230674"/>
            <wp:effectExtent l="0" t="0" r="0" b="0"/>
            <wp:docPr id="6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988" cy="3230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08017" w14:textId="77777777" w:rsidR="003271F8" w:rsidRDefault="00000000">
      <w:r>
        <w:rPr>
          <w:noProof/>
        </w:rPr>
        <w:drawing>
          <wp:inline distT="114300" distB="114300" distL="114300" distR="114300" wp14:anchorId="50ACC39C" wp14:editId="0ED9078C">
            <wp:extent cx="5900738" cy="3178918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738" cy="317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ED15E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7035177" wp14:editId="15590046">
            <wp:extent cx="5842761" cy="3148013"/>
            <wp:effectExtent l="0" t="0" r="0" b="0"/>
            <wp:docPr id="135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761" cy="314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72C2EA" w14:textId="77777777" w:rsidR="003271F8" w:rsidRDefault="00000000">
      <w:pPr>
        <w:pStyle w:val="2"/>
        <w:rPr>
          <w:lang w:val="uk-UA"/>
        </w:rPr>
      </w:pPr>
      <w:bookmarkStart w:id="10" w:name="_g5d7x01bgkl" w:colFirst="0" w:colLast="0"/>
      <w:bookmarkStart w:id="11" w:name="_Toc166607494"/>
      <w:bookmarkEnd w:id="10"/>
      <w:r>
        <w:t>Модуль 6</w:t>
      </w:r>
      <w:bookmarkEnd w:id="11"/>
    </w:p>
    <w:p w14:paraId="22763F27" w14:textId="4098F4DD" w:rsidR="00E63581" w:rsidRPr="00E63581" w:rsidRDefault="00E63581" w:rsidP="00E63581">
      <w:pPr>
        <w:rPr>
          <w:lang w:val="uk-UA"/>
        </w:rPr>
      </w:pPr>
      <w:r>
        <w:rPr>
          <w:lang w:val="uk-UA"/>
        </w:rPr>
        <w:t>Створюємо мережу</w:t>
      </w:r>
    </w:p>
    <w:p w14:paraId="75AC5496" w14:textId="77777777" w:rsidR="003271F8" w:rsidRDefault="00000000">
      <w:r>
        <w:rPr>
          <w:noProof/>
        </w:rPr>
        <w:drawing>
          <wp:inline distT="114300" distB="114300" distL="114300" distR="114300" wp14:anchorId="126C4032" wp14:editId="5DE76B92">
            <wp:extent cx="5834063" cy="3130779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3130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5E691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2169CBA" wp14:editId="08875980">
            <wp:extent cx="5767388" cy="3095212"/>
            <wp:effectExtent l="0" t="0" r="0" b="0"/>
            <wp:docPr id="121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3095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B2E0F" w14:textId="77777777" w:rsidR="003271F8" w:rsidRDefault="00000000">
      <w:r>
        <w:rPr>
          <w:noProof/>
        </w:rPr>
        <w:drawing>
          <wp:inline distT="114300" distB="114300" distL="114300" distR="114300" wp14:anchorId="4B813361" wp14:editId="369CECB3">
            <wp:extent cx="5805488" cy="3119546"/>
            <wp:effectExtent l="0" t="0" r="0" b="0"/>
            <wp:docPr id="112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488" cy="3119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29FC8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3D316E69" wp14:editId="2C6594C0">
            <wp:extent cx="6008585" cy="3233738"/>
            <wp:effectExtent l="0" t="0" r="0" b="0"/>
            <wp:docPr id="6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585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1506B" w14:textId="458BA06B" w:rsidR="009D7FD4" w:rsidRPr="009D7FD4" w:rsidRDefault="009D7FD4">
      <w:pPr>
        <w:rPr>
          <w:lang w:val="uk-UA"/>
        </w:rPr>
      </w:pPr>
      <w:proofErr w:type="spellStart"/>
      <w:r>
        <w:rPr>
          <w:lang w:val="uk-UA"/>
        </w:rPr>
        <w:t>Асоцією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бллиц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адресацій</w:t>
      </w:r>
      <w:proofErr w:type="spellEnd"/>
      <w:r>
        <w:rPr>
          <w:lang w:val="uk-UA"/>
        </w:rPr>
        <w:t xml:space="preserve"> із публічною підмережою</w:t>
      </w:r>
    </w:p>
    <w:p w14:paraId="3E38AD8D" w14:textId="77777777" w:rsidR="003271F8" w:rsidRDefault="00000000">
      <w:r>
        <w:rPr>
          <w:noProof/>
        </w:rPr>
        <w:drawing>
          <wp:inline distT="114300" distB="114300" distL="114300" distR="114300" wp14:anchorId="50086516" wp14:editId="6D1AE6F0">
            <wp:extent cx="6252291" cy="3367088"/>
            <wp:effectExtent l="0" t="0" r="0" b="0"/>
            <wp:docPr id="178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291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6C84D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C1A7F3F" wp14:editId="5F9069AE">
            <wp:extent cx="6206730" cy="3338513"/>
            <wp:effectExtent l="0" t="0" r="0" b="0"/>
            <wp:docPr id="7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730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7D916" w14:textId="77777777" w:rsidR="009D7FD4" w:rsidRDefault="009D7FD4">
      <w:pPr>
        <w:rPr>
          <w:noProof/>
        </w:rPr>
      </w:pPr>
      <w:r>
        <w:rPr>
          <w:noProof/>
        </w:rPr>
        <w:br w:type="page"/>
      </w:r>
    </w:p>
    <w:p w14:paraId="451EEFCA" w14:textId="68260ACB" w:rsidR="003271F8" w:rsidRDefault="009D7FD4">
      <w:r>
        <w:rPr>
          <w:lang w:val="uk-UA"/>
        </w:rPr>
        <w:lastRenderedPageBreak/>
        <w:t>Задаємо важливі дані в змінні</w:t>
      </w:r>
      <w:r>
        <w:rPr>
          <w:noProof/>
        </w:rPr>
        <w:drawing>
          <wp:inline distT="114300" distB="114300" distL="114300" distR="114300" wp14:anchorId="4233113A" wp14:editId="3C28AFD1">
            <wp:extent cx="6405563" cy="3445416"/>
            <wp:effectExtent l="0" t="0" r="0" b="0"/>
            <wp:docPr id="4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563" cy="344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1EC9A" w14:textId="77777777" w:rsidR="003271F8" w:rsidRDefault="00000000">
      <w:r>
        <w:rPr>
          <w:noProof/>
        </w:rPr>
        <w:drawing>
          <wp:inline distT="114300" distB="114300" distL="114300" distR="114300" wp14:anchorId="7FEDC548" wp14:editId="5FB64B9F">
            <wp:extent cx="6150466" cy="3309938"/>
            <wp:effectExtent l="0" t="0" r="0" b="0"/>
            <wp:docPr id="133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0466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EB014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6F800553" wp14:editId="1D5936F1">
            <wp:extent cx="6110288" cy="3282503"/>
            <wp:effectExtent l="0" t="0" r="0" b="0"/>
            <wp:docPr id="83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288" cy="3282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5CAD5" w14:textId="77777777" w:rsidR="003271F8" w:rsidRDefault="00000000">
      <w:r>
        <w:rPr>
          <w:noProof/>
        </w:rPr>
        <w:drawing>
          <wp:inline distT="114300" distB="114300" distL="114300" distR="114300" wp14:anchorId="029D83B6" wp14:editId="6FD28D85">
            <wp:extent cx="6198993" cy="3338513"/>
            <wp:effectExtent l="0" t="0" r="0" b="0"/>
            <wp:docPr id="11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993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2FF8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B8C0E31" wp14:editId="47096DB4">
            <wp:extent cx="6424613" cy="3456235"/>
            <wp:effectExtent l="0" t="0" r="0" b="0"/>
            <wp:docPr id="7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345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0E58F" w14:textId="77777777" w:rsidR="003271F8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4FC26EA0" wp14:editId="711AE0F7">
            <wp:extent cx="6405563" cy="3437848"/>
            <wp:effectExtent l="0" t="0" r="0" b="0"/>
            <wp:docPr id="130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563" cy="3437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E8F55" w14:textId="07B0B578" w:rsidR="009D7FD4" w:rsidRDefault="009D7FD4">
      <w:pPr>
        <w:rPr>
          <w:lang w:val="uk-UA"/>
        </w:rPr>
      </w:pPr>
      <w:r>
        <w:rPr>
          <w:lang w:val="uk-UA"/>
        </w:rPr>
        <w:br w:type="page"/>
      </w:r>
    </w:p>
    <w:p w14:paraId="212E8307" w14:textId="3B029859" w:rsidR="009D7FD4" w:rsidRPr="009D7FD4" w:rsidRDefault="009D7FD4">
      <w:pPr>
        <w:rPr>
          <w:lang w:val="uk-UA"/>
        </w:rPr>
      </w:pPr>
      <w:r>
        <w:rPr>
          <w:lang w:val="uk-UA"/>
        </w:rPr>
        <w:lastRenderedPageBreak/>
        <w:t>Створюємо</w:t>
      </w:r>
    </w:p>
    <w:p w14:paraId="383375CB" w14:textId="77777777" w:rsidR="003271F8" w:rsidRDefault="00000000">
      <w:r>
        <w:rPr>
          <w:noProof/>
        </w:rPr>
        <w:drawing>
          <wp:inline distT="114300" distB="114300" distL="114300" distR="114300" wp14:anchorId="2F3552B3" wp14:editId="2BB27751">
            <wp:extent cx="6434138" cy="3466202"/>
            <wp:effectExtent l="0" t="0" r="0" b="0"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4138" cy="346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AB43B" w14:textId="77777777" w:rsidR="003271F8" w:rsidRDefault="00000000">
      <w:r>
        <w:rPr>
          <w:noProof/>
        </w:rPr>
        <w:drawing>
          <wp:inline distT="114300" distB="114300" distL="114300" distR="114300" wp14:anchorId="7898338B" wp14:editId="01FE4287">
            <wp:extent cx="6434138" cy="3457219"/>
            <wp:effectExtent l="0" t="0" r="0" b="0"/>
            <wp:docPr id="15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4138" cy="3457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0F9D9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24ADF3B" wp14:editId="5D629807">
            <wp:extent cx="6262688" cy="337054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688" cy="3370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DDF70" w14:textId="3C4E4C76" w:rsidR="009D7FD4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2A6F1ADD" wp14:editId="03664D5B">
            <wp:extent cx="6167438" cy="3318831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3318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8199E" w14:textId="77777777" w:rsidR="009D7FD4" w:rsidRDefault="009D7FD4">
      <w:pPr>
        <w:rPr>
          <w:lang w:val="uk-UA"/>
        </w:rPr>
      </w:pPr>
      <w:r>
        <w:rPr>
          <w:lang w:val="uk-UA"/>
        </w:rPr>
        <w:br w:type="page"/>
      </w:r>
    </w:p>
    <w:p w14:paraId="7C9D5EE4" w14:textId="25338AC1" w:rsidR="003271F8" w:rsidRPr="009D7FD4" w:rsidRDefault="009D7FD4">
      <w:pPr>
        <w:rPr>
          <w:lang w:val="uk-UA"/>
        </w:rPr>
      </w:pPr>
      <w:r>
        <w:rPr>
          <w:lang w:val="uk-UA"/>
        </w:rPr>
        <w:lastRenderedPageBreak/>
        <w:t>Ще задаємо змінні</w:t>
      </w:r>
    </w:p>
    <w:p w14:paraId="1D118ADB" w14:textId="77777777" w:rsidR="003271F8" w:rsidRDefault="00000000">
      <w:r>
        <w:rPr>
          <w:noProof/>
        </w:rPr>
        <w:drawing>
          <wp:inline distT="114300" distB="114300" distL="114300" distR="114300" wp14:anchorId="06B250F6" wp14:editId="01D8A9FD">
            <wp:extent cx="6100763" cy="3278283"/>
            <wp:effectExtent l="0" t="0" r="0" b="0"/>
            <wp:docPr id="3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63" cy="327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8ABC1" w14:textId="338C047D" w:rsidR="000F3570" w:rsidRDefault="00000000">
      <w:r>
        <w:rPr>
          <w:noProof/>
        </w:rPr>
        <w:drawing>
          <wp:inline distT="114300" distB="114300" distL="114300" distR="114300" wp14:anchorId="6FFE005C" wp14:editId="7E60C521">
            <wp:extent cx="6162622" cy="3319463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22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4EF40" w14:textId="77777777" w:rsidR="000F3570" w:rsidRDefault="000F3570">
      <w:r>
        <w:br w:type="page"/>
      </w:r>
    </w:p>
    <w:p w14:paraId="566D20B1" w14:textId="07B65532" w:rsidR="003271F8" w:rsidRPr="000F3570" w:rsidRDefault="000F3570">
      <w:pPr>
        <w:rPr>
          <w:lang w:val="uk-UA"/>
        </w:rPr>
      </w:pPr>
      <w:r>
        <w:rPr>
          <w:lang w:val="uk-UA"/>
        </w:rPr>
        <w:lastRenderedPageBreak/>
        <w:t xml:space="preserve">Підключаємось по </w:t>
      </w:r>
      <w:proofErr w:type="spellStart"/>
      <w:r>
        <w:rPr>
          <w:lang w:val="uk-UA"/>
        </w:rPr>
        <w:t>єсєсаш</w:t>
      </w:r>
      <w:proofErr w:type="spellEnd"/>
    </w:p>
    <w:p w14:paraId="78B1EDCA" w14:textId="77777777" w:rsidR="003271F8" w:rsidRDefault="00000000">
      <w:r>
        <w:rPr>
          <w:noProof/>
        </w:rPr>
        <w:drawing>
          <wp:inline distT="114300" distB="114300" distL="114300" distR="114300" wp14:anchorId="61776F8F" wp14:editId="3DFFA26E">
            <wp:extent cx="6072188" cy="3267623"/>
            <wp:effectExtent l="0" t="0" r="0" b="0"/>
            <wp:docPr id="110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267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C670D" w14:textId="77777777" w:rsidR="003271F8" w:rsidRDefault="00000000">
      <w:r>
        <w:rPr>
          <w:noProof/>
        </w:rPr>
        <w:drawing>
          <wp:inline distT="114300" distB="114300" distL="114300" distR="114300" wp14:anchorId="13073BDE" wp14:editId="17906853">
            <wp:extent cx="6091238" cy="3285162"/>
            <wp:effectExtent l="0" t="0" r="0" b="0"/>
            <wp:docPr id="5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38" cy="3285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F8E05" w14:textId="455EC569" w:rsidR="003271F8" w:rsidRPr="009D7FD4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19FF063B" wp14:editId="679EC33F">
            <wp:extent cx="6133221" cy="3300413"/>
            <wp:effectExtent l="0" t="0" r="0" b="0"/>
            <wp:docPr id="142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221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83FEB" w14:textId="77777777" w:rsidR="003271F8" w:rsidRDefault="00000000">
      <w:pPr>
        <w:pStyle w:val="2"/>
        <w:rPr>
          <w:lang w:val="uk-UA"/>
        </w:rPr>
      </w:pPr>
      <w:bookmarkStart w:id="12" w:name="_m241yasugxhs" w:colFirst="0" w:colLast="0"/>
      <w:bookmarkStart w:id="13" w:name="_Toc166607495"/>
      <w:bookmarkEnd w:id="12"/>
      <w:r>
        <w:t>Модуль 7</w:t>
      </w:r>
      <w:bookmarkEnd w:id="13"/>
    </w:p>
    <w:p w14:paraId="056BDD9C" w14:textId="3AA96143" w:rsidR="000F3570" w:rsidRPr="000F3570" w:rsidRDefault="000F3570" w:rsidP="000F3570">
      <w:pPr>
        <w:rPr>
          <w:lang w:val="uk-UA"/>
        </w:rPr>
      </w:pPr>
      <w:r>
        <w:rPr>
          <w:lang w:val="uk-UA"/>
        </w:rPr>
        <w:t>Авторизуємось</w:t>
      </w:r>
    </w:p>
    <w:p w14:paraId="2878D5A4" w14:textId="77777777" w:rsidR="003271F8" w:rsidRDefault="00000000">
      <w:r>
        <w:rPr>
          <w:noProof/>
        </w:rPr>
        <w:drawing>
          <wp:inline distT="114300" distB="114300" distL="114300" distR="114300" wp14:anchorId="50B54278" wp14:editId="54C3D5BA">
            <wp:extent cx="6034847" cy="3243025"/>
            <wp:effectExtent l="0" t="0" r="0" b="0"/>
            <wp:docPr id="56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847" cy="32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8C20E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77EB1C21" wp14:editId="11A31CD8">
            <wp:extent cx="6027027" cy="4005263"/>
            <wp:effectExtent l="0" t="0" r="0" b="0"/>
            <wp:docPr id="116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027" cy="400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965E1" w14:textId="3D56DE00" w:rsidR="000F3570" w:rsidRDefault="00000000">
      <w:r>
        <w:rPr>
          <w:noProof/>
        </w:rPr>
        <w:drawing>
          <wp:inline distT="114300" distB="114300" distL="114300" distR="114300" wp14:anchorId="399651E0" wp14:editId="56CFDC2F">
            <wp:extent cx="6184690" cy="4110038"/>
            <wp:effectExtent l="0" t="0" r="0" b="0"/>
            <wp:docPr id="88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690" cy="411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F7C64" w14:textId="77777777" w:rsidR="000F3570" w:rsidRDefault="000F3570">
      <w:r>
        <w:br w:type="page"/>
      </w:r>
    </w:p>
    <w:p w14:paraId="50C8AB0C" w14:textId="489A22B8" w:rsidR="003271F8" w:rsidRPr="000F3570" w:rsidRDefault="000F3570">
      <w:pPr>
        <w:rPr>
          <w:lang w:val="uk-UA"/>
        </w:rPr>
      </w:pPr>
      <w:r>
        <w:rPr>
          <w:lang w:val="uk-UA"/>
        </w:rPr>
        <w:lastRenderedPageBreak/>
        <w:t>Задаємо ресурсну групу</w:t>
      </w:r>
    </w:p>
    <w:p w14:paraId="2E365DED" w14:textId="77777777" w:rsidR="003271F8" w:rsidRDefault="00000000">
      <w:r>
        <w:rPr>
          <w:noProof/>
        </w:rPr>
        <w:drawing>
          <wp:inline distT="114300" distB="114300" distL="114300" distR="114300" wp14:anchorId="7F3EE0CB" wp14:editId="2A42D744">
            <wp:extent cx="6027027" cy="4005263"/>
            <wp:effectExtent l="0" t="0" r="0" b="0"/>
            <wp:docPr id="138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027" cy="400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E2A3B" w14:textId="77777777" w:rsidR="003271F8" w:rsidRDefault="00000000">
      <w:r>
        <w:rPr>
          <w:noProof/>
        </w:rPr>
        <w:drawing>
          <wp:inline distT="114300" distB="114300" distL="114300" distR="114300" wp14:anchorId="61490792" wp14:editId="49B44AE6">
            <wp:extent cx="6147303" cy="3462338"/>
            <wp:effectExtent l="0" t="0" r="0" b="0"/>
            <wp:docPr id="148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303" cy="346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7112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4AA31BF" wp14:editId="30433E36">
            <wp:extent cx="6081713" cy="4153849"/>
            <wp:effectExtent l="0" t="0" r="0" b="0"/>
            <wp:docPr id="103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4153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A82A7" w14:textId="77777777" w:rsidR="003271F8" w:rsidRDefault="00000000">
      <w:r>
        <w:rPr>
          <w:noProof/>
        </w:rPr>
        <w:drawing>
          <wp:inline distT="114300" distB="114300" distL="114300" distR="114300" wp14:anchorId="1EB65E95" wp14:editId="5557401C">
            <wp:extent cx="6097464" cy="4157663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7464" cy="415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640A" w14:textId="5DBB5CAD" w:rsidR="000F3570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0F43650A" wp14:editId="2787F592">
            <wp:extent cx="5873960" cy="4005263"/>
            <wp:effectExtent l="0" t="0" r="0" b="0"/>
            <wp:docPr id="11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960" cy="400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F30F6" w14:textId="77777777" w:rsidR="000F3570" w:rsidRDefault="000F3570">
      <w:pPr>
        <w:rPr>
          <w:lang w:val="uk-UA"/>
        </w:rPr>
      </w:pPr>
      <w:r>
        <w:rPr>
          <w:lang w:val="uk-UA"/>
        </w:rPr>
        <w:br w:type="page"/>
      </w:r>
    </w:p>
    <w:p w14:paraId="2822E517" w14:textId="101332D0" w:rsidR="000F3570" w:rsidRPr="000F3570" w:rsidRDefault="000F3570">
      <w:pPr>
        <w:rPr>
          <w:lang w:val="uk-UA"/>
        </w:rPr>
      </w:pPr>
      <w:r>
        <w:rPr>
          <w:lang w:val="uk-UA"/>
        </w:rPr>
        <w:lastRenderedPageBreak/>
        <w:t>Діємо згідно інструкції</w:t>
      </w:r>
    </w:p>
    <w:p w14:paraId="69716085" w14:textId="77777777" w:rsidR="003271F8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5E499B6" wp14:editId="4DE9B362">
            <wp:extent cx="5887779" cy="6329363"/>
            <wp:effectExtent l="0" t="0" r="0" b="0"/>
            <wp:docPr id="96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7779" cy="632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0CB5F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9938F65" wp14:editId="4CF0D288">
            <wp:extent cx="5914360" cy="6357938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360" cy="635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6DB6B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DC99820" wp14:editId="49DDF2F8">
            <wp:extent cx="6162901" cy="6624638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901" cy="6624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C84E5" w14:textId="77777777" w:rsidR="003271F8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62BEEAC9" wp14:editId="514200ED">
            <wp:extent cx="5853113" cy="4281807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113" cy="4281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34688" w14:textId="7FF9E909" w:rsidR="000F3570" w:rsidRPr="000F3570" w:rsidRDefault="000F3570">
      <w:pPr>
        <w:rPr>
          <w:lang w:val="uk-UA"/>
        </w:rPr>
      </w:pPr>
      <w:r>
        <w:rPr>
          <w:lang w:val="uk-UA"/>
        </w:rPr>
        <w:t>Підключаємось</w:t>
      </w:r>
    </w:p>
    <w:p w14:paraId="147303C2" w14:textId="77777777" w:rsidR="003271F8" w:rsidRDefault="00000000">
      <w:r>
        <w:rPr>
          <w:noProof/>
        </w:rPr>
        <w:drawing>
          <wp:inline distT="114300" distB="114300" distL="114300" distR="114300" wp14:anchorId="6C2A711E" wp14:editId="334270C1">
            <wp:extent cx="5853113" cy="4281354"/>
            <wp:effectExtent l="0" t="0" r="0" b="0"/>
            <wp:docPr id="159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113" cy="4281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3F6A8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16EC6279" wp14:editId="058A84F1">
            <wp:extent cx="5830309" cy="4262438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309" cy="426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A41F4" w14:textId="77777777" w:rsidR="003271F8" w:rsidRDefault="00000000">
      <w:r>
        <w:rPr>
          <w:noProof/>
        </w:rPr>
        <w:drawing>
          <wp:inline distT="114300" distB="114300" distL="114300" distR="114300" wp14:anchorId="2E1AC1E2" wp14:editId="538CB4A5">
            <wp:extent cx="5815013" cy="4255128"/>
            <wp:effectExtent l="0" t="0" r="0" b="0"/>
            <wp:docPr id="10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4255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10CF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57FB0AF6" wp14:editId="54E06438">
            <wp:extent cx="5830309" cy="4262438"/>
            <wp:effectExtent l="0" t="0" r="0" b="0"/>
            <wp:docPr id="151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309" cy="426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AA1EA" w14:textId="77777777" w:rsidR="003271F8" w:rsidRDefault="00000000">
      <w:r>
        <w:rPr>
          <w:noProof/>
        </w:rPr>
        <w:drawing>
          <wp:inline distT="114300" distB="114300" distL="114300" distR="114300" wp14:anchorId="3F71A4EA" wp14:editId="05D0866B">
            <wp:extent cx="5765166" cy="4214813"/>
            <wp:effectExtent l="0" t="0" r="0" b="0"/>
            <wp:docPr id="9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166" cy="4214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26D8C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2BC16F72" wp14:editId="36DD2136">
            <wp:extent cx="5739108" cy="4195763"/>
            <wp:effectExtent l="0" t="0" r="0" b="0"/>
            <wp:docPr id="129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08" cy="4195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137AD" w14:textId="77777777" w:rsidR="003271F8" w:rsidRDefault="00000000">
      <w:r>
        <w:rPr>
          <w:noProof/>
        </w:rPr>
        <w:drawing>
          <wp:inline distT="114300" distB="114300" distL="114300" distR="114300" wp14:anchorId="5C4FE251" wp14:editId="7FAA251F">
            <wp:extent cx="5660937" cy="4138613"/>
            <wp:effectExtent l="0" t="0" r="0" b="0"/>
            <wp:docPr id="6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0937" cy="413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1BAF2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3D5F2573" wp14:editId="062C8B1E">
            <wp:extent cx="5643563" cy="4125911"/>
            <wp:effectExtent l="0" t="0" r="0" b="0"/>
            <wp:docPr id="174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4125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4CCF9" w14:textId="231CF580" w:rsidR="000F3570" w:rsidRDefault="00000000">
      <w:pPr>
        <w:rPr>
          <w:lang w:val="uk-UA"/>
        </w:rPr>
      </w:pPr>
      <w:r>
        <w:rPr>
          <w:noProof/>
        </w:rPr>
        <w:drawing>
          <wp:inline distT="114300" distB="114300" distL="114300" distR="114300" wp14:anchorId="75E1A54F" wp14:editId="6C8FB65E">
            <wp:extent cx="5691188" cy="4160728"/>
            <wp:effectExtent l="0" t="0" r="0" b="0"/>
            <wp:docPr id="108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4160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3072B" w14:textId="77777777" w:rsidR="000F3570" w:rsidRDefault="000F3570">
      <w:pPr>
        <w:rPr>
          <w:lang w:val="uk-UA"/>
        </w:rPr>
      </w:pPr>
      <w:r>
        <w:rPr>
          <w:lang w:val="uk-UA"/>
        </w:rPr>
        <w:br w:type="page"/>
      </w:r>
    </w:p>
    <w:p w14:paraId="36EFA86C" w14:textId="2F3827C4" w:rsidR="000F3570" w:rsidRPr="000F3570" w:rsidRDefault="000F3570">
      <w:pPr>
        <w:rPr>
          <w:lang w:val="uk-UA"/>
        </w:rPr>
      </w:pPr>
      <w:r>
        <w:rPr>
          <w:lang w:val="uk-UA"/>
        </w:rPr>
        <w:lastRenderedPageBreak/>
        <w:t>Проходимо тест</w:t>
      </w:r>
    </w:p>
    <w:p w14:paraId="723355E6" w14:textId="77777777" w:rsidR="003271F8" w:rsidRDefault="00000000">
      <w:r>
        <w:rPr>
          <w:noProof/>
        </w:rPr>
        <w:drawing>
          <wp:inline distT="114300" distB="114300" distL="114300" distR="114300" wp14:anchorId="605418ED" wp14:editId="154D21C7">
            <wp:extent cx="5692849" cy="6119813"/>
            <wp:effectExtent l="0" t="0" r="0" b="0"/>
            <wp:docPr id="9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849" cy="611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351CA" w14:textId="77777777" w:rsidR="003271F8" w:rsidRDefault="00000000">
      <w:r>
        <w:rPr>
          <w:noProof/>
        </w:rPr>
        <w:lastRenderedPageBreak/>
        <w:drawing>
          <wp:inline distT="114300" distB="114300" distL="114300" distR="114300" wp14:anchorId="4B15956D" wp14:editId="1612510A">
            <wp:extent cx="5718157" cy="6148388"/>
            <wp:effectExtent l="0" t="0" r="0" b="0"/>
            <wp:docPr id="100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157" cy="614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27052" w14:textId="185A5CC7" w:rsidR="003271F8" w:rsidRPr="000F3570" w:rsidRDefault="00000000">
      <w:pPr>
        <w:rPr>
          <w:lang w:val="uk-UA"/>
        </w:rPr>
      </w:pPr>
      <w:r>
        <w:rPr>
          <w:noProof/>
        </w:rPr>
        <w:lastRenderedPageBreak/>
        <w:drawing>
          <wp:inline distT="114300" distB="114300" distL="114300" distR="114300" wp14:anchorId="57BBA953" wp14:editId="555BB3F0">
            <wp:extent cx="5701709" cy="6129338"/>
            <wp:effectExtent l="0" t="0" r="0" b="0"/>
            <wp:docPr id="13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709" cy="612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271F8" w:rsidRPr="000F3570">
      <w:headerReference w:type="default" r:id="rId18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F7527" w14:textId="77777777" w:rsidR="009D2712" w:rsidRDefault="009D2712" w:rsidP="009A3593">
      <w:pPr>
        <w:spacing w:line="240" w:lineRule="auto"/>
      </w:pPr>
      <w:r>
        <w:separator/>
      </w:r>
    </w:p>
  </w:endnote>
  <w:endnote w:type="continuationSeparator" w:id="0">
    <w:p w14:paraId="118D9B0E" w14:textId="77777777" w:rsidR="009D2712" w:rsidRDefault="009D2712" w:rsidP="009A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612204"/>
      <w:docPartObj>
        <w:docPartGallery w:val="Page Numbers (Bottom of Page)"/>
        <w:docPartUnique/>
      </w:docPartObj>
    </w:sdtPr>
    <w:sdtContent>
      <w:p w14:paraId="1B141A38" w14:textId="0BE2D536" w:rsidR="00307750" w:rsidRDefault="009A3593" w:rsidP="009A35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BBA44" w14:textId="77777777" w:rsidR="009D2712" w:rsidRDefault="009D2712" w:rsidP="009A3593">
      <w:pPr>
        <w:spacing w:line="240" w:lineRule="auto"/>
      </w:pPr>
      <w:r>
        <w:separator/>
      </w:r>
    </w:p>
  </w:footnote>
  <w:footnote w:type="continuationSeparator" w:id="0">
    <w:p w14:paraId="12721919" w14:textId="77777777" w:rsidR="009D2712" w:rsidRDefault="009D2712" w:rsidP="009A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E4076" w14:textId="77777777" w:rsidR="009A3593" w:rsidRPr="009A3593" w:rsidRDefault="009A3593" w:rsidP="009A3593">
    <w:pPr>
      <w:pStyle w:val="ab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F8"/>
    <w:rsid w:val="000F3570"/>
    <w:rsid w:val="00307750"/>
    <w:rsid w:val="003271F8"/>
    <w:rsid w:val="003D18C9"/>
    <w:rsid w:val="00494110"/>
    <w:rsid w:val="00657424"/>
    <w:rsid w:val="007E7ADE"/>
    <w:rsid w:val="0097583D"/>
    <w:rsid w:val="009A3593"/>
    <w:rsid w:val="009D2712"/>
    <w:rsid w:val="009D7FD4"/>
    <w:rsid w:val="00E63581"/>
    <w:rsid w:val="00FE5E5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C3F2"/>
  <w15:docId w15:val="{421BA20D-E72E-4E1B-AAF9-4AF98FE5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9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9A3593"/>
    <w:rPr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9A3593"/>
    <w:pPr>
      <w:widowControl w:val="0"/>
      <w:autoSpaceDE w:val="0"/>
      <w:autoSpaceDN w:val="0"/>
      <w:spacing w:line="240" w:lineRule="auto"/>
    </w:pPr>
    <w:rPr>
      <w:rFonts w:eastAsiaTheme="minorHAnsi" w:cs="Times New Roman"/>
      <w:sz w:val="24"/>
      <w:szCs w:val="24"/>
      <w:u w:val="single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9A3593"/>
    <w:rPr>
      <w:rFonts w:ascii="Times New Roman" w:eastAsiaTheme="minorHAnsi" w:hAnsi="Times New Roman" w:cs="Times New Roman"/>
      <w:sz w:val="24"/>
      <w:szCs w:val="24"/>
      <w:u w:val="single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9A3593"/>
    <w:pPr>
      <w:widowControl w:val="0"/>
      <w:tabs>
        <w:tab w:val="center" w:pos="4819"/>
        <w:tab w:val="right" w:pos="9639"/>
      </w:tabs>
      <w:autoSpaceDE w:val="0"/>
      <w:autoSpaceDN w:val="0"/>
      <w:spacing w:line="240" w:lineRule="auto"/>
    </w:pPr>
    <w:rPr>
      <w:rFonts w:eastAsiaTheme="minorHAnsi" w:cs="Times New Roman"/>
      <w:szCs w:val="28"/>
      <w:u w:val="single"/>
      <w:lang w:val="uk-UA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9A3593"/>
    <w:rPr>
      <w:rFonts w:ascii="Times New Roman" w:eastAsiaTheme="minorHAnsi" w:hAnsi="Times New Roman" w:cs="Times New Roman"/>
      <w:sz w:val="28"/>
      <w:szCs w:val="28"/>
      <w:u w:val="single"/>
      <w:lang w:val="uk-UA" w:eastAsia="en-US"/>
    </w:rPr>
  </w:style>
  <w:style w:type="paragraph" w:styleId="a9">
    <w:name w:val="TOC Heading"/>
    <w:basedOn w:val="1"/>
    <w:next w:val="a"/>
    <w:uiPriority w:val="39"/>
    <w:unhideWhenUsed/>
    <w:qFormat/>
    <w:rsid w:val="009A35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9A3593"/>
    <w:pPr>
      <w:widowControl w:val="0"/>
      <w:autoSpaceDE w:val="0"/>
      <w:autoSpaceDN w:val="0"/>
      <w:spacing w:after="100" w:line="240" w:lineRule="auto"/>
    </w:pPr>
    <w:rPr>
      <w:rFonts w:eastAsiaTheme="minorHAnsi" w:cs="Times New Roman"/>
      <w:szCs w:val="28"/>
      <w:u w:val="single"/>
      <w:lang w:val="uk-UA" w:eastAsia="en-US"/>
    </w:rPr>
  </w:style>
  <w:style w:type="paragraph" w:styleId="20">
    <w:name w:val="toc 2"/>
    <w:basedOn w:val="a"/>
    <w:next w:val="a"/>
    <w:autoRedefine/>
    <w:uiPriority w:val="39"/>
    <w:unhideWhenUsed/>
    <w:rsid w:val="009A3593"/>
    <w:pPr>
      <w:widowControl w:val="0"/>
      <w:autoSpaceDE w:val="0"/>
      <w:autoSpaceDN w:val="0"/>
      <w:spacing w:after="100" w:line="240" w:lineRule="auto"/>
      <w:ind w:left="280"/>
    </w:pPr>
    <w:rPr>
      <w:rFonts w:eastAsiaTheme="minorHAnsi" w:cs="Times New Roman"/>
      <w:szCs w:val="28"/>
      <w:u w:val="single"/>
      <w:lang w:val="uk-UA" w:eastAsia="en-US"/>
    </w:rPr>
  </w:style>
  <w:style w:type="paragraph" w:styleId="30">
    <w:name w:val="toc 3"/>
    <w:basedOn w:val="a"/>
    <w:next w:val="a"/>
    <w:autoRedefine/>
    <w:uiPriority w:val="39"/>
    <w:unhideWhenUsed/>
    <w:rsid w:val="009A3593"/>
    <w:pPr>
      <w:widowControl w:val="0"/>
      <w:autoSpaceDE w:val="0"/>
      <w:autoSpaceDN w:val="0"/>
      <w:spacing w:after="100" w:line="240" w:lineRule="auto"/>
      <w:ind w:left="560"/>
    </w:pPr>
    <w:rPr>
      <w:rFonts w:eastAsiaTheme="minorHAnsi" w:cs="Times New Roman"/>
      <w:szCs w:val="28"/>
      <w:u w:val="single"/>
      <w:lang w:val="uk-UA" w:eastAsia="en-US"/>
    </w:rPr>
  </w:style>
  <w:style w:type="character" w:styleId="aa">
    <w:name w:val="Hyperlink"/>
    <w:basedOn w:val="a0"/>
    <w:uiPriority w:val="99"/>
    <w:unhideWhenUsed/>
    <w:rsid w:val="009A359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3593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A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8238-DA6F-4F7D-9F98-DF35D6E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5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о Замковий</cp:lastModifiedBy>
  <cp:revision>3</cp:revision>
  <dcterms:created xsi:type="dcterms:W3CDTF">2024-05-14T16:24:00Z</dcterms:created>
  <dcterms:modified xsi:type="dcterms:W3CDTF">2024-05-17T11:22:00Z</dcterms:modified>
</cp:coreProperties>
</file>